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4D6A2FF0" w14:textId="218F87AC" w:rsidR="004D55CE" w:rsidRPr="004D55CE" w:rsidRDefault="29633585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                            </w:t>
      </w:r>
      <w:r w:rsidR="54705DD4" w:rsidRPr="004D55CE">
        <w:rPr>
          <w:rFonts w:ascii="Arial" w:hAnsi="Arial" w:cs="Arial"/>
          <w:b/>
          <w:bCs/>
          <w:sz w:val="36"/>
          <w:szCs w:val="36"/>
        </w:rPr>
        <w:t xml:space="preserve">   </w:t>
      </w:r>
      <w:r w:rsidR="5AEB9E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8194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   </w:t>
      </w:r>
    </w:p>
    <w:p w14:paraId="2320D0D0" w14:textId="1CE662D4" w:rsidR="00B75081" w:rsidRPr="004D55CE" w:rsidRDefault="009167A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hAnsi="Arial" w:cs="Arial"/>
          <w:b/>
          <w:bCs/>
          <w:sz w:val="36"/>
          <w:szCs w:val="36"/>
        </w:rPr>
        <w:t>Wellbei</w:t>
      </w:r>
      <w:r w:rsidR="00143B1F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g</w:t>
      </w:r>
      <w:r w:rsidR="00B7508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in Surrey</w:t>
      </w:r>
    </w:p>
    <w:p w14:paraId="621B98A3" w14:textId="77777777" w:rsidR="00511FEA" w:rsidRPr="004D55CE" w:rsidRDefault="00511FEA" w:rsidP="006335CF">
      <w:pPr>
        <w:spacing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CCEFB23" w14:textId="3AB93E97" w:rsidR="00CF1702" w:rsidRPr="004D55CE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urrey County Council’s Health Improvement Team</w:t>
      </w:r>
      <w:r w:rsidR="00127F0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>w</w:t>
      </w:r>
      <w:r w:rsidR="00C83C85" w:rsidRPr="004D55CE">
        <w:rPr>
          <w:rFonts w:ascii="Arial" w:hAnsi="Arial" w:cs="Arial"/>
          <w:b/>
          <w:bCs/>
          <w:sz w:val="36"/>
          <w:szCs w:val="36"/>
        </w:rPr>
        <w:t>ould like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to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hear your views and experiences</w:t>
      </w:r>
      <w:r w:rsidR="2002DFB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5932E510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>either yourself</w:t>
      </w:r>
      <w:r w:rsidR="00A812E0" w:rsidRPr="004D55CE">
        <w:rPr>
          <w:rFonts w:ascii="Arial" w:hAnsi="Arial" w:cs="Arial"/>
          <w:b/>
          <w:bCs/>
          <w:sz w:val="36"/>
          <w:szCs w:val="36"/>
        </w:rPr>
        <w:t>,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 xml:space="preserve"> a loved one</w:t>
      </w:r>
      <w:r w:rsidR="00647024" w:rsidRPr="004D55CE">
        <w:rPr>
          <w:rFonts w:ascii="Arial" w:hAnsi="Arial" w:cs="Arial"/>
          <w:b/>
          <w:bCs/>
          <w:sz w:val="36"/>
          <w:szCs w:val="36"/>
        </w:rPr>
        <w:t>,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or someone you care for</w:t>
      </w:r>
      <w:r w:rsidR="10ADF1B2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2CE162B9" w:rsidRPr="004D55CE">
        <w:rPr>
          <w:rFonts w:ascii="Arial" w:hAnsi="Arial" w:cs="Arial"/>
          <w:b/>
          <w:bCs/>
          <w:sz w:val="36"/>
          <w:szCs w:val="36"/>
        </w:rPr>
        <w:t xml:space="preserve">has been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feeling low, out of control</w:t>
      </w:r>
      <w:r w:rsidR="1B4896EB" w:rsidRPr="004D55CE">
        <w:rPr>
          <w:rFonts w:ascii="Arial" w:hAnsi="Arial" w:cs="Arial"/>
          <w:b/>
          <w:bCs/>
          <w:sz w:val="36"/>
          <w:szCs w:val="36"/>
        </w:rPr>
        <w:t xml:space="preserve"> or worried</w:t>
      </w:r>
      <w:r w:rsidR="00D905E5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EA11B4" w:rsidRPr="004D55CE">
        <w:rPr>
          <w:rFonts w:ascii="Arial" w:hAnsi="Arial" w:cs="Arial"/>
          <w:b/>
          <w:bCs/>
          <w:sz w:val="36"/>
          <w:szCs w:val="36"/>
        </w:rPr>
        <w:t>about wellbeing</w:t>
      </w:r>
      <w:r w:rsidR="009A79C6" w:rsidRPr="004D55CE">
        <w:rPr>
          <w:rFonts w:ascii="Arial" w:hAnsi="Arial" w:cs="Arial"/>
          <w:b/>
          <w:bCs/>
          <w:sz w:val="36"/>
          <w:szCs w:val="36"/>
        </w:rPr>
        <w:t xml:space="preserve">. </w:t>
      </w:r>
      <w:r w:rsidR="00F768C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AF28B2" w:rsidRPr="004D55CE">
        <w:rPr>
          <w:rFonts w:ascii="Arial" w:hAnsi="Arial" w:cs="Arial"/>
          <w:b/>
          <w:bCs/>
          <w:sz w:val="36"/>
          <w:szCs w:val="36"/>
        </w:rPr>
        <w:t xml:space="preserve">This is </w:t>
      </w:r>
      <w:r w:rsidR="009A79C6" w:rsidRPr="004D55CE">
        <w:rPr>
          <w:rFonts w:ascii="Arial" w:hAnsi="Arial" w:cs="Arial"/>
          <w:b/>
          <w:bCs/>
          <w:sz w:val="36"/>
          <w:szCs w:val="36"/>
        </w:rPr>
        <w:t>s</w:t>
      </w:r>
      <w:r w:rsidR="00B408DE" w:rsidRPr="004D55CE">
        <w:rPr>
          <w:rFonts w:ascii="Arial" w:hAnsi="Arial" w:cs="Arial"/>
          <w:b/>
          <w:bCs/>
          <w:sz w:val="36"/>
          <w:szCs w:val="36"/>
        </w:rPr>
        <w:t>o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that anyone experiencing difficulties in coping with challenges in life</w:t>
      </w:r>
      <w:r w:rsidR="00EF6F5A" w:rsidRPr="004D55CE">
        <w:rPr>
          <w:rFonts w:ascii="Arial" w:hAnsi="Arial" w:cs="Arial"/>
          <w:b/>
          <w:bCs/>
          <w:sz w:val="36"/>
          <w:szCs w:val="36"/>
        </w:rPr>
        <w:t>,</w:t>
      </w:r>
      <w:r w:rsidR="00127F03" w:rsidRPr="004D55CE">
        <w:rPr>
          <w:rFonts w:ascii="Arial" w:hAnsi="Arial" w:cs="Arial"/>
          <w:b/>
          <w:bCs/>
          <w:sz w:val="36"/>
          <w:szCs w:val="36"/>
        </w:rPr>
        <w:t xml:space="preserve"> can get the best help in the easiest way.</w:t>
      </w:r>
      <w:r w:rsidR="00127F0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4044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ank you for taking the time to tell us about your experiences, y</w:t>
      </w:r>
      <w:r w:rsidR="00750B82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our views are vital and valuable to us in helping to deliver the best services we can, to support the health of everyone. </w:t>
      </w:r>
    </w:p>
    <w:p w14:paraId="0FE1DC5D" w14:textId="77777777" w:rsidR="005E69B6" w:rsidRPr="004D55CE" w:rsidRDefault="005E69B6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8AE1768" w14:textId="27D7764B" w:rsidR="008A7FF3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</w:t>
      </w:r>
      <w:r w:rsidR="00994DC5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e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survey will take </w:t>
      </w:r>
      <w:r w:rsidR="008520D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pproximately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D1FB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5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minutes to complete. </w:t>
      </w:r>
      <w:r w:rsidR="003A411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ll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your answers will be </w:t>
      </w:r>
      <w:r w:rsidR="00FE479E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onfidential</w:t>
      </w:r>
      <w:r w:rsidR="0070615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nd kept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onymous</w:t>
      </w:r>
      <w:r w:rsidR="00F7355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proofErr w:type="gramStart"/>
      <w:r w:rsidR="005F0612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o</w:t>
      </w:r>
      <w:proofErr w:type="gramEnd"/>
      <w:r w:rsidR="005F0612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ill not be linked to you individually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  <w:r w:rsidR="001D0BC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 survey will 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be open for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4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eeks and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ill </w:t>
      </w:r>
      <w:r w:rsidR="001D0BC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close on 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0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vertAlign w:val="superscript"/>
          <w:lang w:eastAsia="en-GB"/>
        </w:rPr>
        <w:t>th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7704EA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eptember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BA3F95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021</w:t>
      </w:r>
      <w:r w:rsidR="008129F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</w:t>
      </w:r>
    </w:p>
    <w:p w14:paraId="5869812D" w14:textId="77777777" w:rsidR="008A7FF3" w:rsidRPr="004D55CE" w:rsidRDefault="008A7FF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A28A9FF" w14:textId="63662673" w:rsidR="004A24F8" w:rsidRPr="004D55CE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If you would like us to send you a copy of the survey in a different language or alternative format, please call 03456 009 009, text 07860 053 465 or email us at </w:t>
      </w:r>
      <w:hyperlink r:id="rId11" w:history="1">
        <w:r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my.views@surreycc.gov.uk</w:t>
        </w:r>
      </w:hyperlink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. The survey is available in the following languages: Bengali, Urdu, Polish and Nepalese.</w:t>
      </w:r>
    </w:p>
    <w:p w14:paraId="2B627B22" w14:textId="426E85AA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C1A9FD7" w14:textId="020FCAD0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s a thank you for completing the survey, you will also have the chance to enter a prize draw to win one of three £20 </w:t>
      </w:r>
      <w:r w:rsidR="00D5388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ove to Shop voucher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t the end of the survey. If you would like to enter, please </w:t>
      </w:r>
      <w:r w:rsidR="008825E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ive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your name and contact details when prompted. This will be kept separate to your survey answers so your answer</w:t>
      </w:r>
      <w:r w:rsidR="008825E7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cannot be linked to your name. </w:t>
      </w:r>
    </w:p>
    <w:p w14:paraId="7CA605E7" w14:textId="77777777" w:rsidR="00B75081" w:rsidRPr="004D55CE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83D7A10" w14:textId="05209A74" w:rsidR="00B75081" w:rsidRDefault="00B7508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If you have any further </w:t>
      </w:r>
      <w:r w:rsidR="000A7BD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questions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please contact </w:t>
      </w:r>
      <w:hyperlink r:id="rId12">
        <w:r w:rsidR="61FEE299"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my.views@surreycc.gov.uk</w:t>
        </w:r>
      </w:hyperlink>
      <w:r w:rsidR="00747820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</w:p>
    <w:p w14:paraId="4ED218B3" w14:textId="6D0A6C95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43F47D00" w14:textId="739C05BE" w:rsidR="006335CF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color w:val="0563C1" w:themeColor="hyperlink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Questions-</w:t>
      </w:r>
    </w:p>
    <w:p w14:paraId="7B121577" w14:textId="77777777" w:rsidR="0054794D" w:rsidRPr="004D55CE" w:rsidRDefault="0054794D" w:rsidP="006335CF">
      <w:pPr>
        <w:pStyle w:val="ListParagraph"/>
        <w:spacing w:after="0" w:line="276" w:lineRule="auto"/>
        <w:ind w:left="0"/>
        <w:rPr>
          <w:rFonts w:ascii="Arial" w:hAnsi="Arial" w:cs="Arial"/>
          <w:b/>
          <w:bCs/>
          <w:sz w:val="36"/>
          <w:szCs w:val="36"/>
        </w:rPr>
      </w:pPr>
    </w:p>
    <w:p w14:paraId="62DAABAF" w14:textId="538B113F" w:rsidR="002D1BEC" w:rsidRDefault="00AD080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 –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 </w:t>
      </w:r>
      <w:r w:rsidR="002A37D6" w:rsidRPr="004D55CE">
        <w:rPr>
          <w:rFonts w:ascii="Arial" w:hAnsi="Arial" w:cs="Arial"/>
          <w:b/>
          <w:bCs/>
          <w:sz w:val="36"/>
          <w:szCs w:val="36"/>
        </w:rPr>
        <w:t>Please tell us</w:t>
      </w:r>
      <w:r w:rsidR="001F27B7" w:rsidRPr="004D55CE">
        <w:rPr>
          <w:rFonts w:ascii="Arial" w:hAnsi="Arial" w:cs="Arial"/>
          <w:b/>
          <w:bCs/>
          <w:sz w:val="36"/>
          <w:szCs w:val="36"/>
        </w:rPr>
        <w:t xml:space="preserve"> what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activities you do </w:t>
      </w:r>
      <w:r w:rsidR="000A1BE2" w:rsidRPr="004D55CE">
        <w:rPr>
          <w:rFonts w:ascii="Arial" w:hAnsi="Arial" w:cs="Arial"/>
          <w:b/>
          <w:bCs/>
          <w:sz w:val="36"/>
          <w:szCs w:val="36"/>
        </w:rPr>
        <w:t>to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support your wellbeing?</w:t>
      </w:r>
      <w:r w:rsidR="001C1EBD">
        <w:rPr>
          <w:rFonts w:ascii="Arial" w:hAnsi="Arial" w:cs="Arial"/>
          <w:b/>
          <w:bCs/>
          <w:sz w:val="36"/>
          <w:szCs w:val="36"/>
        </w:rPr>
        <w:t xml:space="preserve">  </w:t>
      </w:r>
    </w:p>
    <w:p w14:paraId="1B25AEF4" w14:textId="77777777" w:rsidR="001C1EBD" w:rsidRDefault="001C1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A19C61B" w14:textId="417AB2AF" w:rsidR="002B51FD" w:rsidRPr="004D55CE" w:rsidRDefault="00F2783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a - 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What </w:t>
      </w:r>
      <w:r w:rsidR="00177608" w:rsidRPr="004D55CE">
        <w:rPr>
          <w:rFonts w:ascii="Arial" w:hAnsi="Arial" w:cs="Arial"/>
          <w:b/>
          <w:bCs/>
          <w:sz w:val="36"/>
          <w:szCs w:val="36"/>
        </w:rPr>
        <w:t xml:space="preserve">other activities 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would you like to be available to </w:t>
      </w:r>
      <w:r w:rsidR="00177608" w:rsidRPr="004D55CE">
        <w:rPr>
          <w:rFonts w:ascii="Arial" w:hAnsi="Arial" w:cs="Arial"/>
          <w:b/>
          <w:bCs/>
          <w:sz w:val="36"/>
          <w:szCs w:val="36"/>
        </w:rPr>
        <w:t>you</w:t>
      </w:r>
      <w:r w:rsidR="004A24F8" w:rsidRPr="004D55CE">
        <w:rPr>
          <w:rFonts w:ascii="Arial" w:hAnsi="Arial" w:cs="Arial"/>
          <w:b/>
          <w:bCs/>
          <w:sz w:val="36"/>
          <w:szCs w:val="36"/>
        </w:rPr>
        <w:t xml:space="preserve"> in order to support your wellbeing</w:t>
      </w:r>
      <w:r w:rsidR="002B51FD" w:rsidRPr="004D55CE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444DB234" w14:textId="77777777" w:rsidR="001C1EBD" w:rsidRDefault="001C1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CD45503" w14:textId="0FB59625" w:rsidR="002B51FD" w:rsidRPr="004D55CE" w:rsidRDefault="002B51F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2 – 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>W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hat </w:t>
      </w:r>
      <w:r w:rsidR="00937752" w:rsidRPr="004D55CE">
        <w:rPr>
          <w:rFonts w:ascii="Arial" w:hAnsi="Arial" w:cs="Arial"/>
          <w:b/>
          <w:bCs/>
          <w:sz w:val="36"/>
          <w:szCs w:val="36"/>
        </w:rPr>
        <w:t xml:space="preserve">life pressures or changes </w:t>
      </w:r>
      <w:r w:rsidR="00AB642C" w:rsidRPr="004D55CE">
        <w:rPr>
          <w:rFonts w:ascii="Arial" w:hAnsi="Arial" w:cs="Arial"/>
          <w:b/>
          <w:bCs/>
          <w:sz w:val="36"/>
          <w:szCs w:val="36"/>
        </w:rPr>
        <w:t>have affected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your wellbeing?</w:t>
      </w:r>
    </w:p>
    <w:p w14:paraId="7A3972BC" w14:textId="77777777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457144F" w14:textId="00AF595D" w:rsidR="5BC1293A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3 – If you had concerns about your wellbeing, how likely would you be to talk to family or friends</w:t>
      </w:r>
      <w:r w:rsidR="00087B4C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6203F184" w14:textId="0F1C5636" w:rsidR="00CB5B9B" w:rsidRPr="004D55CE" w:rsidRDefault="00CB5B9B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0" w:name="_Hlk80963123"/>
      <w:r w:rsidRPr="00CB5B9B">
        <w:rPr>
          <w:rFonts w:ascii="Arial" w:hAnsi="Arial" w:cs="Arial"/>
          <w:b/>
          <w:bCs/>
          <w:sz w:val="36"/>
          <w:szCs w:val="36"/>
        </w:rPr>
        <w:t>Answer</w:t>
      </w:r>
      <w:r w:rsidR="00EA0E34">
        <w:rPr>
          <w:rFonts w:ascii="Arial" w:hAnsi="Arial" w:cs="Arial"/>
          <w:b/>
          <w:bCs/>
          <w:sz w:val="36"/>
          <w:szCs w:val="36"/>
        </w:rPr>
        <w:t xml:space="preserve"> </w:t>
      </w:r>
      <w:r w:rsidRPr="00CB5B9B">
        <w:rPr>
          <w:rFonts w:ascii="Arial" w:hAnsi="Arial" w:cs="Arial"/>
          <w:b/>
          <w:bCs/>
          <w:sz w:val="36"/>
          <w:szCs w:val="36"/>
        </w:rPr>
        <w:t>Very Un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Un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Unsure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, </w:t>
      </w:r>
      <w:r w:rsidRPr="00CB5B9B">
        <w:rPr>
          <w:rFonts w:ascii="Arial" w:hAnsi="Arial" w:cs="Arial"/>
          <w:b/>
          <w:bCs/>
          <w:sz w:val="36"/>
          <w:szCs w:val="36"/>
        </w:rPr>
        <w:t>Likely</w:t>
      </w:r>
      <w:r w:rsidR="00DB7753">
        <w:rPr>
          <w:rFonts w:ascii="Arial" w:hAnsi="Arial" w:cs="Arial"/>
          <w:b/>
          <w:bCs/>
          <w:sz w:val="36"/>
          <w:szCs w:val="36"/>
        </w:rPr>
        <w:t xml:space="preserve"> or </w:t>
      </w:r>
      <w:r w:rsidRPr="00CB5B9B">
        <w:rPr>
          <w:rFonts w:ascii="Arial" w:hAnsi="Arial" w:cs="Arial"/>
          <w:b/>
          <w:bCs/>
          <w:sz w:val="36"/>
          <w:szCs w:val="36"/>
        </w:rPr>
        <w:t>Very Likely; please state answer</w:t>
      </w:r>
    </w:p>
    <w:bookmarkEnd w:id="0"/>
    <w:p w14:paraId="76AAF23A" w14:textId="77777777" w:rsidR="00430012" w:rsidRPr="004D55CE" w:rsidRDefault="00430012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79EEFBC" w14:textId="219CB08B" w:rsidR="00FA6531" w:rsidRDefault="0041544E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3</w:t>
      </w:r>
      <w:r w:rsidR="00A56013" w:rsidRPr="004D55CE">
        <w:rPr>
          <w:rFonts w:ascii="Arial" w:hAnsi="Arial" w:cs="Arial"/>
          <w:b/>
          <w:bCs/>
          <w:sz w:val="36"/>
          <w:szCs w:val="36"/>
        </w:rPr>
        <w:t xml:space="preserve">a - </w:t>
      </w:r>
      <w:r w:rsidR="00C85F17" w:rsidRPr="004D55CE">
        <w:rPr>
          <w:rFonts w:ascii="Arial" w:hAnsi="Arial" w:cs="Arial"/>
          <w:b/>
          <w:bCs/>
          <w:sz w:val="36"/>
          <w:szCs w:val="36"/>
        </w:rPr>
        <w:t>I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f you answered Very Unlikely, Unlikely or Unsure please tell us your reasons? </w:t>
      </w:r>
    </w:p>
    <w:p w14:paraId="132D8E01" w14:textId="77777777" w:rsidR="00DB7753" w:rsidRPr="004D55CE" w:rsidRDefault="00DB775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5E97426" w14:textId="3AEEE0BD" w:rsidR="00CE7264" w:rsidRPr="004D55CE" w:rsidRDefault="006C6EBD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3b - 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If you have spoken to your family or friends, what advice did they give you? </w:t>
      </w:r>
    </w:p>
    <w:p w14:paraId="79BA3866" w14:textId="13AA3714" w:rsidR="008828C7" w:rsidRPr="004D55CE" w:rsidRDefault="008828C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73428E1F" w14:textId="73A75916" w:rsidR="00931A6C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4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A52760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Please tell us if you </w:t>
      </w:r>
      <w:r w:rsidR="224F1A61" w:rsidRPr="004D55CE">
        <w:rPr>
          <w:rFonts w:ascii="Arial" w:hAnsi="Arial" w:cs="Arial"/>
          <w:b/>
          <w:bCs/>
          <w:sz w:val="36"/>
          <w:szCs w:val="36"/>
        </w:rPr>
        <w:t>or a loved one</w:t>
      </w:r>
      <w:r w:rsidR="134FEA1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currently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access</w:t>
      </w:r>
      <w:r w:rsidR="0075622D" w:rsidRPr="004D55CE">
        <w:rPr>
          <w:rFonts w:ascii="Arial" w:hAnsi="Arial" w:cs="Arial"/>
          <w:b/>
          <w:bCs/>
          <w:sz w:val="36"/>
          <w:szCs w:val="36"/>
        </w:rPr>
        <w:t xml:space="preserve">, </w:t>
      </w:r>
      <w:r w:rsidR="7CB22383" w:rsidRPr="004D55CE">
        <w:rPr>
          <w:rFonts w:ascii="Arial" w:hAnsi="Arial" w:cs="Arial"/>
          <w:b/>
          <w:bCs/>
          <w:sz w:val="36"/>
          <w:szCs w:val="36"/>
        </w:rPr>
        <w:t>or have recently accessed</w:t>
      </w:r>
      <w:r w:rsidRPr="004D55CE">
        <w:rPr>
          <w:rFonts w:ascii="Arial" w:hAnsi="Arial" w:cs="Arial"/>
          <w:b/>
          <w:bCs/>
          <w:sz w:val="36"/>
          <w:szCs w:val="36"/>
        </w:rPr>
        <w:t>,</w:t>
      </w:r>
      <w:r w:rsidR="7CB223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support for</w:t>
      </w:r>
      <w:r w:rsidR="00737197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C54ABA" w:rsidRPr="004D55CE">
        <w:rPr>
          <w:rFonts w:ascii="Arial" w:hAnsi="Arial" w:cs="Arial"/>
          <w:b/>
          <w:bCs/>
          <w:sz w:val="36"/>
          <w:szCs w:val="36"/>
        </w:rPr>
        <w:t>wellbeing</w:t>
      </w:r>
    </w:p>
    <w:p w14:paraId="220BD6B5" w14:textId="21316A29" w:rsidR="00D4604C" w:rsidRDefault="007F09D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from a support service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7FC26E4C" w14:textId="0D553722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1" w:name="_Hlk80963227"/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bookmarkEnd w:id="1"/>
    <w:p w14:paraId="3C7C8AC5" w14:textId="77777777" w:rsidR="009C537B" w:rsidRPr="004D55CE" w:rsidRDefault="009C537B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66DE180" w14:textId="4C749FD8" w:rsidR="009F4B16" w:rsidRPr="004D55CE" w:rsidRDefault="00C5104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4a </w:t>
      </w:r>
      <w:r w:rsidR="009E6DA3" w:rsidRPr="004D55CE">
        <w:rPr>
          <w:rFonts w:ascii="Arial" w:hAnsi="Arial" w:cs="Arial"/>
          <w:b/>
          <w:bCs/>
          <w:sz w:val="36"/>
          <w:szCs w:val="36"/>
        </w:rPr>
        <w:t xml:space="preserve">-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Yes,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please list </w:t>
      </w:r>
      <w:r w:rsidR="00E16079" w:rsidRPr="004D55CE">
        <w:rPr>
          <w:rFonts w:ascii="Arial" w:hAnsi="Arial" w:cs="Arial"/>
          <w:b/>
          <w:bCs/>
          <w:sz w:val="36"/>
          <w:szCs w:val="36"/>
        </w:rPr>
        <w:t xml:space="preserve">any organisations who </w:t>
      </w:r>
      <w:r w:rsidR="34FEAB6B" w:rsidRPr="004D55CE">
        <w:rPr>
          <w:rFonts w:ascii="Arial" w:hAnsi="Arial" w:cs="Arial"/>
          <w:b/>
          <w:bCs/>
          <w:sz w:val="36"/>
          <w:szCs w:val="36"/>
        </w:rPr>
        <w:t>provide</w:t>
      </w:r>
      <w:r w:rsidR="00837863" w:rsidRPr="004D55CE">
        <w:rPr>
          <w:rFonts w:ascii="Arial" w:hAnsi="Arial" w:cs="Arial"/>
          <w:b/>
          <w:bCs/>
          <w:sz w:val="36"/>
          <w:szCs w:val="36"/>
        </w:rPr>
        <w:t>/provided</w:t>
      </w:r>
      <w:r w:rsidR="00E16079" w:rsidRPr="004D55CE">
        <w:rPr>
          <w:rFonts w:ascii="Arial" w:hAnsi="Arial" w:cs="Arial"/>
          <w:b/>
          <w:bCs/>
          <w:sz w:val="36"/>
          <w:szCs w:val="36"/>
        </w:rPr>
        <w:t xml:space="preserve"> support</w:t>
      </w:r>
      <w:r w:rsidR="000C434D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180260C" w14:textId="01885692" w:rsidR="00860061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5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If you had concerns about your </w:t>
      </w:r>
      <w:r w:rsidR="0808235E" w:rsidRPr="004D55CE">
        <w:rPr>
          <w:rFonts w:ascii="Arial" w:hAnsi="Arial" w:cs="Arial"/>
          <w:b/>
          <w:bCs/>
          <w:sz w:val="36"/>
          <w:szCs w:val="36"/>
        </w:rPr>
        <w:t xml:space="preserve">own or a loved </w:t>
      </w:r>
      <w:r w:rsidR="00A4769F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808235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>wellbeing</w:t>
      </w:r>
      <w:r w:rsidR="00427323" w:rsidRPr="004D55CE">
        <w:rPr>
          <w:rFonts w:ascii="Arial" w:hAnsi="Arial" w:cs="Arial"/>
          <w:b/>
          <w:bCs/>
          <w:sz w:val="36"/>
          <w:szCs w:val="36"/>
        </w:rPr>
        <w:t>,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 how likely would you be to seek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help</w:t>
      </w:r>
      <w:r w:rsidR="5658400E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 xml:space="preserve">from a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support</w:t>
      </w:r>
      <w:r w:rsidR="00AF5724" w:rsidRPr="004D55CE">
        <w:rPr>
          <w:rFonts w:ascii="Arial" w:hAnsi="Arial" w:cs="Arial"/>
          <w:b/>
          <w:bCs/>
          <w:sz w:val="36"/>
          <w:szCs w:val="36"/>
        </w:rPr>
        <w:t xml:space="preserve"> or informat</w:t>
      </w:r>
      <w:r w:rsidR="0014608A" w:rsidRPr="004D55CE">
        <w:rPr>
          <w:rFonts w:ascii="Arial" w:hAnsi="Arial" w:cs="Arial"/>
          <w:b/>
          <w:bCs/>
          <w:sz w:val="36"/>
          <w:szCs w:val="36"/>
        </w:rPr>
        <w:t>ion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service</w:t>
      </w:r>
      <w:r w:rsidR="00860061" w:rsidRPr="004D55CE">
        <w:rPr>
          <w:rFonts w:ascii="Arial" w:hAnsi="Arial" w:cs="Arial"/>
          <w:b/>
          <w:bCs/>
          <w:sz w:val="36"/>
          <w:szCs w:val="36"/>
        </w:rPr>
        <w:t>?</w:t>
      </w:r>
      <w:r w:rsidR="00E9317C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AA66409" w14:textId="66367AF5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2" w:name="_Hlk80963278"/>
      <w:r w:rsidRPr="00EA0E34">
        <w:rPr>
          <w:rFonts w:ascii="Arial" w:hAnsi="Arial" w:cs="Arial"/>
          <w:b/>
          <w:bCs/>
          <w:sz w:val="36"/>
          <w:szCs w:val="36"/>
        </w:rPr>
        <w:t>Answer Very Unlikely, Unlikely, Unsure, Likely or Very Likely; please state answer</w:t>
      </w:r>
    </w:p>
    <w:bookmarkEnd w:id="2"/>
    <w:p w14:paraId="073AE71B" w14:textId="77777777" w:rsidR="00D561E7" w:rsidRPr="004D55CE" w:rsidRDefault="00D561E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36456453" w14:textId="386B4B77" w:rsidR="0044457F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5a -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>If you answered Likely</w:t>
      </w:r>
      <w:r w:rsidR="00015D19" w:rsidRPr="004D55CE">
        <w:rPr>
          <w:rFonts w:ascii="Arial" w:hAnsi="Arial" w:cs="Arial"/>
          <w:b/>
          <w:bCs/>
          <w:sz w:val="36"/>
          <w:szCs w:val="36"/>
        </w:rPr>
        <w:t xml:space="preserve"> or 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Very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Likely,</w:t>
      </w:r>
      <w:r w:rsidR="005959D6" w:rsidRPr="004D55CE">
        <w:rPr>
          <w:rFonts w:ascii="Arial" w:hAnsi="Arial" w:cs="Arial"/>
          <w:b/>
          <w:bCs/>
          <w:sz w:val="36"/>
          <w:szCs w:val="36"/>
        </w:rPr>
        <w:t xml:space="preserve"> please tell </w:t>
      </w:r>
      <w:r w:rsidR="00D44962" w:rsidRPr="004D55CE">
        <w:rPr>
          <w:rFonts w:ascii="Arial" w:hAnsi="Arial" w:cs="Arial"/>
          <w:b/>
          <w:bCs/>
          <w:sz w:val="36"/>
          <w:szCs w:val="36"/>
        </w:rPr>
        <w:t xml:space="preserve">us 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who </w:t>
      </w:r>
      <w:r w:rsidR="00D44962" w:rsidRPr="004D55CE">
        <w:rPr>
          <w:rFonts w:ascii="Arial" w:hAnsi="Arial" w:cs="Arial"/>
          <w:b/>
          <w:bCs/>
          <w:sz w:val="36"/>
          <w:szCs w:val="36"/>
        </w:rPr>
        <w:t xml:space="preserve">you 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would </w:t>
      </w:r>
      <w:r w:rsidR="006A1056" w:rsidRPr="004D55CE">
        <w:rPr>
          <w:rFonts w:ascii="Arial" w:hAnsi="Arial" w:cs="Arial"/>
          <w:b/>
          <w:bCs/>
          <w:sz w:val="36"/>
          <w:szCs w:val="36"/>
        </w:rPr>
        <w:t>contact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6F6E58" w:rsidRPr="004D55CE">
        <w:rPr>
          <w:rFonts w:ascii="Arial" w:hAnsi="Arial" w:cs="Arial"/>
          <w:b/>
          <w:bCs/>
          <w:sz w:val="36"/>
          <w:szCs w:val="36"/>
        </w:rPr>
        <w:t xml:space="preserve">and how you would </w:t>
      </w:r>
      <w:r w:rsidR="008C02C0" w:rsidRPr="004D55CE">
        <w:rPr>
          <w:rFonts w:ascii="Arial" w:hAnsi="Arial" w:cs="Arial"/>
          <w:b/>
          <w:bCs/>
          <w:sz w:val="36"/>
          <w:szCs w:val="36"/>
        </w:rPr>
        <w:t>contact</w:t>
      </w:r>
      <w:r w:rsidR="006F6E58" w:rsidRPr="004D55CE">
        <w:rPr>
          <w:rFonts w:ascii="Arial" w:hAnsi="Arial" w:cs="Arial"/>
          <w:b/>
          <w:bCs/>
          <w:sz w:val="36"/>
          <w:szCs w:val="36"/>
        </w:rPr>
        <w:t xml:space="preserve"> them</w:t>
      </w:r>
      <w:r w:rsidR="0044457F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879AA2C" w14:textId="77777777" w:rsidR="00EA0E34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59173F1" w14:textId="126D5C46" w:rsidR="003725DD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5b - </w:t>
      </w:r>
      <w:r w:rsidR="003725DD" w:rsidRPr="004D55CE">
        <w:rPr>
          <w:rFonts w:ascii="Arial" w:hAnsi="Arial" w:cs="Arial"/>
          <w:b/>
          <w:bCs/>
          <w:sz w:val="36"/>
          <w:szCs w:val="36"/>
        </w:rPr>
        <w:t>If you answered Very Unlikely, Unlikely or Unsure please tell us your reasons?</w:t>
      </w:r>
    </w:p>
    <w:p w14:paraId="191E094E" w14:textId="7E1E0005" w:rsidR="009E6DA3" w:rsidRPr="004D55CE" w:rsidRDefault="009E6DA3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bookmarkStart w:id="3" w:name="_Hlk79575126"/>
    </w:p>
    <w:bookmarkEnd w:id="3"/>
    <w:p w14:paraId="706B5F27" w14:textId="2D1365E2" w:rsidR="00CE7264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6 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E8CED0A" w:rsidRPr="004D55CE">
        <w:rPr>
          <w:rFonts w:ascii="Arial" w:hAnsi="Arial" w:cs="Arial"/>
          <w:b/>
          <w:bCs/>
          <w:sz w:val="36"/>
          <w:szCs w:val="36"/>
        </w:rPr>
        <w:t>If you were to access a wellbeing support or information service and it was not what you needed it to be, what</w:t>
      </w:r>
      <w:r w:rsidR="003B6D46" w:rsidRPr="004D55CE">
        <w:rPr>
          <w:rFonts w:ascii="Arial" w:hAnsi="Arial" w:cs="Arial"/>
          <w:b/>
          <w:bCs/>
          <w:sz w:val="36"/>
          <w:szCs w:val="36"/>
        </w:rPr>
        <w:t xml:space="preserve"> wo</w:t>
      </w:r>
      <w:r w:rsidR="0E8CED0A" w:rsidRPr="004D55CE">
        <w:rPr>
          <w:rFonts w:ascii="Arial" w:hAnsi="Arial" w:cs="Arial"/>
          <w:b/>
          <w:bCs/>
          <w:sz w:val="36"/>
          <w:szCs w:val="36"/>
        </w:rPr>
        <w:t>uld you do next?</w:t>
      </w:r>
    </w:p>
    <w:p w14:paraId="659A121A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2EE794F4" w14:textId="52C8FD41" w:rsidR="00395E28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7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 xml:space="preserve">What would make you feel more comfortable or confident in 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>finding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124A40" w:rsidRPr="004D55CE">
        <w:rPr>
          <w:rFonts w:ascii="Arial" w:hAnsi="Arial" w:cs="Arial"/>
          <w:b/>
          <w:bCs/>
          <w:sz w:val="36"/>
          <w:szCs w:val="36"/>
        </w:rPr>
        <w:t>help and support</w:t>
      </w:r>
      <w:r w:rsidR="00A00C0F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>with your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187183" w:rsidRPr="004D55CE">
        <w:rPr>
          <w:rFonts w:ascii="Arial" w:hAnsi="Arial" w:cs="Arial"/>
          <w:b/>
          <w:bCs/>
          <w:sz w:val="36"/>
          <w:szCs w:val="36"/>
        </w:rPr>
        <w:t>o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>wn</w:t>
      </w:r>
      <w:r w:rsidR="00464ECD" w:rsidRPr="004D55CE">
        <w:rPr>
          <w:rFonts w:ascii="Arial" w:hAnsi="Arial" w:cs="Arial"/>
          <w:b/>
          <w:bCs/>
          <w:sz w:val="36"/>
          <w:szCs w:val="36"/>
        </w:rPr>
        <w:t>,</w:t>
      </w:r>
      <w:r w:rsidR="3B562931" w:rsidRPr="004D55CE">
        <w:rPr>
          <w:rFonts w:ascii="Arial" w:hAnsi="Arial" w:cs="Arial"/>
          <w:b/>
          <w:bCs/>
          <w:sz w:val="36"/>
          <w:szCs w:val="36"/>
        </w:rPr>
        <w:t xml:space="preserve"> or a loved </w:t>
      </w:r>
      <w:r w:rsidR="00E55C53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0E02855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395E28" w:rsidRPr="004D55CE">
        <w:rPr>
          <w:rFonts w:ascii="Arial" w:hAnsi="Arial" w:cs="Arial"/>
          <w:b/>
          <w:bCs/>
          <w:sz w:val="36"/>
          <w:szCs w:val="36"/>
        </w:rPr>
        <w:t>wellbeing?</w:t>
      </w:r>
    </w:p>
    <w:p w14:paraId="04517350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C7D7B33" w14:textId="37681009" w:rsidR="00F17ED3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8</w:t>
      </w:r>
      <w:r w:rsidR="00323482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250597E7" w:rsidRPr="004D55CE">
        <w:rPr>
          <w:rFonts w:ascii="Arial" w:hAnsi="Arial" w:cs="Arial"/>
          <w:b/>
          <w:bCs/>
          <w:sz w:val="36"/>
          <w:szCs w:val="36"/>
        </w:rPr>
        <w:t>Do you already know about any</w:t>
      </w:r>
      <w:r w:rsidR="00672BB2" w:rsidRPr="004D55CE">
        <w:rPr>
          <w:rFonts w:ascii="Arial" w:hAnsi="Arial" w:cs="Arial"/>
          <w:b/>
          <w:bCs/>
          <w:sz w:val="36"/>
          <w:szCs w:val="36"/>
        </w:rPr>
        <w:t xml:space="preserve"> wellbeing </w:t>
      </w:r>
      <w:r w:rsidR="00982EAA" w:rsidRPr="004D55CE">
        <w:rPr>
          <w:rFonts w:ascii="Arial" w:hAnsi="Arial" w:cs="Arial"/>
          <w:b/>
          <w:bCs/>
          <w:sz w:val="36"/>
          <w:szCs w:val="36"/>
        </w:rPr>
        <w:t xml:space="preserve">support and information </w:t>
      </w:r>
      <w:r w:rsidR="00672BB2" w:rsidRPr="004D55CE">
        <w:rPr>
          <w:rFonts w:ascii="Arial" w:hAnsi="Arial" w:cs="Arial"/>
          <w:b/>
          <w:bCs/>
          <w:sz w:val="36"/>
          <w:szCs w:val="36"/>
        </w:rPr>
        <w:t>services</w:t>
      </w:r>
      <w:r w:rsidR="00680D53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E3C0B21" w14:textId="4BF8656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21F9101D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3539ED69" w14:textId="3414CB14" w:rsidR="009E6DA3" w:rsidRDefault="3A1AAF5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8a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1B1C84" w:rsidRPr="004D55CE">
        <w:rPr>
          <w:rFonts w:ascii="Arial" w:hAnsi="Arial" w:cs="Arial"/>
          <w:b/>
          <w:bCs/>
          <w:sz w:val="36"/>
          <w:szCs w:val="36"/>
        </w:rPr>
        <w:t>If Yes, please tell us what wellbeing support and information services you already know about?</w:t>
      </w:r>
      <w:r w:rsidR="00B81AB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0593BD2" w14:textId="77777777" w:rsidR="005A0557" w:rsidRPr="004D55CE" w:rsidRDefault="005A055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560F5F9" w14:textId="7D5AB40E" w:rsidR="001B1C84" w:rsidRDefault="6B39D5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8b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713B65" w:rsidRPr="004D55CE">
        <w:rPr>
          <w:rFonts w:ascii="Arial" w:hAnsi="Arial" w:cs="Arial"/>
          <w:b/>
          <w:bCs/>
          <w:sz w:val="36"/>
          <w:szCs w:val="36"/>
        </w:rPr>
        <w:t xml:space="preserve">If No, </w:t>
      </w:r>
      <w:r w:rsidR="00E72381" w:rsidRPr="004D55CE">
        <w:rPr>
          <w:rFonts w:ascii="Arial" w:hAnsi="Arial" w:cs="Arial"/>
          <w:b/>
          <w:bCs/>
          <w:sz w:val="36"/>
          <w:szCs w:val="36"/>
        </w:rPr>
        <w:t>p</w:t>
      </w:r>
      <w:r w:rsidR="00713B65" w:rsidRPr="004D55CE">
        <w:rPr>
          <w:rFonts w:ascii="Arial" w:hAnsi="Arial" w:cs="Arial"/>
          <w:b/>
          <w:bCs/>
          <w:sz w:val="36"/>
          <w:szCs w:val="36"/>
        </w:rPr>
        <w:t>lease tell us how you would go about finding wellbeing and information support services?</w:t>
      </w:r>
    </w:p>
    <w:p w14:paraId="2F73816C" w14:textId="77777777" w:rsidR="005A0557" w:rsidRPr="004D55CE" w:rsidRDefault="005A0557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6B5FE21" w14:textId="7C539E31" w:rsidR="009F6F68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9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Have you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>previously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used telephone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>helplines</w:t>
      </w:r>
      <w:r w:rsidR="00D00AF8" w:rsidRPr="004D55CE">
        <w:rPr>
          <w:rFonts w:ascii="Arial" w:hAnsi="Arial" w:cs="Arial"/>
          <w:b/>
          <w:bCs/>
          <w:sz w:val="36"/>
          <w:szCs w:val="36"/>
        </w:rPr>
        <w:t>, online support</w:t>
      </w:r>
      <w:r w:rsidR="00E966AF" w:rsidRPr="004D55CE">
        <w:rPr>
          <w:rFonts w:ascii="Arial" w:hAnsi="Arial" w:cs="Arial"/>
          <w:b/>
          <w:bCs/>
          <w:sz w:val="36"/>
          <w:szCs w:val="36"/>
        </w:rPr>
        <w:t>,</w:t>
      </w:r>
      <w:r w:rsidR="00D00AF8" w:rsidRPr="004D55CE">
        <w:rPr>
          <w:rFonts w:ascii="Arial" w:hAnsi="Arial" w:cs="Arial"/>
          <w:b/>
          <w:bCs/>
          <w:sz w:val="36"/>
          <w:szCs w:val="36"/>
        </w:rPr>
        <w:t xml:space="preserve"> or text services</w:t>
      </w:r>
      <w:r w:rsidR="00E966AF" w:rsidRPr="004D55CE">
        <w:rPr>
          <w:rFonts w:ascii="Arial" w:hAnsi="Arial" w:cs="Arial"/>
          <w:b/>
          <w:bCs/>
          <w:sz w:val="36"/>
          <w:szCs w:val="36"/>
        </w:rPr>
        <w:t>,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to access support </w:t>
      </w:r>
      <w:r w:rsidR="00D07009" w:rsidRPr="004D55CE">
        <w:rPr>
          <w:rFonts w:ascii="Arial" w:hAnsi="Arial" w:cs="Arial"/>
          <w:b/>
          <w:bCs/>
          <w:sz w:val="36"/>
          <w:szCs w:val="36"/>
        </w:rPr>
        <w:t xml:space="preserve">or </w:t>
      </w:r>
      <w:r w:rsidR="005F47FF" w:rsidRPr="004D55CE">
        <w:rPr>
          <w:rFonts w:ascii="Arial" w:hAnsi="Arial" w:cs="Arial"/>
          <w:b/>
          <w:bCs/>
          <w:sz w:val="36"/>
          <w:szCs w:val="36"/>
        </w:rPr>
        <w:t>i</w:t>
      </w:r>
      <w:r w:rsidR="00D07009" w:rsidRPr="004D55CE">
        <w:rPr>
          <w:rFonts w:ascii="Arial" w:hAnsi="Arial" w:cs="Arial"/>
          <w:b/>
          <w:bCs/>
          <w:sz w:val="36"/>
          <w:szCs w:val="36"/>
        </w:rPr>
        <w:t xml:space="preserve">nformation 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>for your</w:t>
      </w:r>
      <w:r w:rsidR="11AE4182" w:rsidRPr="004D55CE">
        <w:rPr>
          <w:rFonts w:ascii="Arial" w:hAnsi="Arial" w:cs="Arial"/>
          <w:b/>
          <w:bCs/>
          <w:sz w:val="36"/>
          <w:szCs w:val="36"/>
        </w:rPr>
        <w:t xml:space="preserve"> own or a loved </w:t>
      </w:r>
      <w:r w:rsidR="009C5609" w:rsidRPr="004D55CE">
        <w:rPr>
          <w:rFonts w:ascii="Arial" w:hAnsi="Arial" w:cs="Arial"/>
          <w:b/>
          <w:bCs/>
          <w:sz w:val="36"/>
          <w:szCs w:val="36"/>
        </w:rPr>
        <w:t>one’s</w:t>
      </w:r>
      <w:r w:rsidR="00937E5A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>wellbeing?</w:t>
      </w:r>
    </w:p>
    <w:p w14:paraId="2F3612FD" w14:textId="3021A9AD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37859BEA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02E6204" w14:textId="5B48BE5B" w:rsidR="009F6F68" w:rsidRPr="004D55CE" w:rsidRDefault="76FA90F5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9a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BA3F95" w:rsidRPr="004D55CE">
        <w:rPr>
          <w:rFonts w:ascii="Arial" w:hAnsi="Arial" w:cs="Arial"/>
          <w:b/>
          <w:bCs/>
          <w:sz w:val="36"/>
          <w:szCs w:val="36"/>
        </w:rPr>
        <w:t>Yes,</w:t>
      </w:r>
      <w:r w:rsidR="009F6F68" w:rsidRPr="004D55CE">
        <w:rPr>
          <w:rFonts w:ascii="Arial" w:hAnsi="Arial" w:cs="Arial"/>
          <w:b/>
          <w:bCs/>
          <w:sz w:val="36"/>
          <w:szCs w:val="36"/>
        </w:rPr>
        <w:t xml:space="preserve"> please state which</w:t>
      </w:r>
      <w:r w:rsidR="00B52272" w:rsidRPr="004D55CE">
        <w:rPr>
          <w:rFonts w:ascii="Arial" w:hAnsi="Arial" w:cs="Arial"/>
          <w:b/>
          <w:bCs/>
          <w:sz w:val="36"/>
          <w:szCs w:val="36"/>
        </w:rPr>
        <w:t xml:space="preserve"> ones</w:t>
      </w:r>
      <w:r w:rsidR="00014493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01118F40" w14:textId="77777777" w:rsidR="00EA0E34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74D7602B" w14:textId="082E79FA" w:rsidR="00730FDD" w:rsidRDefault="2A6C583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9b </w:t>
      </w:r>
      <w:r w:rsidR="005A0557">
        <w:rPr>
          <w:rFonts w:ascii="Arial" w:hAnsi="Arial" w:cs="Arial"/>
          <w:b/>
          <w:bCs/>
          <w:sz w:val="36"/>
          <w:szCs w:val="36"/>
        </w:rPr>
        <w:t xml:space="preserve">- 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If </w:t>
      </w:r>
      <w:r w:rsidR="00014493" w:rsidRPr="004D55CE">
        <w:rPr>
          <w:rFonts w:ascii="Arial" w:hAnsi="Arial" w:cs="Arial"/>
          <w:b/>
          <w:bCs/>
          <w:sz w:val="36"/>
          <w:szCs w:val="36"/>
        </w:rPr>
        <w:t>N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o what </w:t>
      </w:r>
      <w:r w:rsidR="00B768D9" w:rsidRPr="004D55CE">
        <w:rPr>
          <w:rFonts w:ascii="Arial" w:hAnsi="Arial" w:cs="Arial"/>
          <w:b/>
          <w:bCs/>
          <w:sz w:val="36"/>
          <w:szCs w:val="36"/>
        </w:rPr>
        <w:t>stopped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 you? </w:t>
      </w:r>
      <w:r w:rsidR="6A22BC99" w:rsidRPr="004D55C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3550BB2" w14:textId="77777777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1C7F1E4" w14:textId="1785028F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If you have answered No, please go straight to question 11</w:t>
      </w:r>
    </w:p>
    <w:p w14:paraId="0169B10E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28040ADB" w14:textId="5942AF96" w:rsidR="004B5075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 xml:space="preserve">If you have 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previously used telephone helplines, online </w:t>
      </w:r>
      <w:r w:rsidR="0002387F" w:rsidRPr="004D55CE">
        <w:rPr>
          <w:rFonts w:ascii="Arial" w:hAnsi="Arial" w:cs="Arial"/>
          <w:b/>
          <w:bCs/>
          <w:sz w:val="36"/>
          <w:szCs w:val="36"/>
        </w:rPr>
        <w:t>support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or text services</w:t>
      </w:r>
      <w:r w:rsidR="00CD7964" w:rsidRPr="004D55CE">
        <w:rPr>
          <w:rFonts w:ascii="Arial" w:hAnsi="Arial" w:cs="Arial"/>
          <w:b/>
          <w:bCs/>
          <w:sz w:val="36"/>
          <w:szCs w:val="36"/>
        </w:rPr>
        <w:t>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to access support</w:t>
      </w:r>
      <w:r w:rsidR="00084F95" w:rsidRPr="004D55CE">
        <w:rPr>
          <w:rFonts w:ascii="Arial" w:hAnsi="Arial" w:cs="Arial"/>
          <w:b/>
          <w:bCs/>
          <w:sz w:val="36"/>
          <w:szCs w:val="36"/>
        </w:rPr>
        <w:t xml:space="preserve"> or </w:t>
      </w:r>
      <w:r w:rsidR="00D127B9" w:rsidRPr="004D55CE">
        <w:rPr>
          <w:rFonts w:ascii="Arial" w:hAnsi="Arial" w:cs="Arial"/>
          <w:b/>
          <w:bCs/>
          <w:sz w:val="36"/>
          <w:szCs w:val="36"/>
        </w:rPr>
        <w:t xml:space="preserve">for </w:t>
      </w:r>
      <w:r w:rsidR="00084F95" w:rsidRPr="004D55CE">
        <w:rPr>
          <w:rFonts w:ascii="Arial" w:hAnsi="Arial" w:cs="Arial"/>
          <w:b/>
          <w:bCs/>
          <w:sz w:val="36"/>
          <w:szCs w:val="36"/>
        </w:rPr>
        <w:t>information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D127B9" w:rsidRPr="004D55CE">
        <w:rPr>
          <w:rFonts w:ascii="Arial" w:hAnsi="Arial" w:cs="Arial"/>
          <w:b/>
          <w:bCs/>
          <w:sz w:val="36"/>
          <w:szCs w:val="36"/>
        </w:rPr>
        <w:t>about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wellbeing</w:t>
      </w:r>
      <w:r w:rsidR="007E6741" w:rsidRPr="004D55CE">
        <w:rPr>
          <w:rFonts w:ascii="Arial" w:hAnsi="Arial" w:cs="Arial"/>
          <w:b/>
          <w:bCs/>
          <w:sz w:val="36"/>
          <w:szCs w:val="36"/>
        </w:rPr>
        <w:t>,</w:t>
      </w:r>
      <w:r w:rsidR="00A92A83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374E16" w:rsidRPr="004D55CE">
        <w:rPr>
          <w:rFonts w:ascii="Arial" w:hAnsi="Arial" w:cs="Arial"/>
          <w:b/>
          <w:bCs/>
          <w:sz w:val="36"/>
          <w:szCs w:val="36"/>
        </w:rPr>
        <w:t>p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lease tell us how satisfied you</w:t>
      </w:r>
      <w:r w:rsidR="001959CB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were with the </w:t>
      </w:r>
      <w:r w:rsidR="005870E3" w:rsidRPr="004D55CE">
        <w:rPr>
          <w:rFonts w:ascii="Arial" w:hAnsi="Arial" w:cs="Arial"/>
          <w:b/>
          <w:bCs/>
          <w:sz w:val="36"/>
          <w:szCs w:val="36"/>
        </w:rPr>
        <w:t xml:space="preserve">help </w:t>
      </w:r>
      <w:r w:rsidR="00C10186" w:rsidRPr="004D55CE">
        <w:rPr>
          <w:rFonts w:ascii="Arial" w:hAnsi="Arial" w:cs="Arial"/>
          <w:b/>
          <w:bCs/>
          <w:sz w:val="36"/>
          <w:szCs w:val="36"/>
        </w:rPr>
        <w:t xml:space="preserve">and/ or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information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that </w:t>
      </w:r>
      <w:r w:rsidR="07EFEEDE" w:rsidRPr="004D55CE">
        <w:rPr>
          <w:rFonts w:ascii="Arial" w:hAnsi="Arial" w:cs="Arial"/>
          <w:b/>
          <w:bCs/>
          <w:sz w:val="36"/>
          <w:szCs w:val="36"/>
        </w:rPr>
        <w:t>you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 received?</w:t>
      </w:r>
    </w:p>
    <w:p w14:paraId="631183AC" w14:textId="74D7E3F9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Very 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Neutral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Dissatisfied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EA0E34">
        <w:rPr>
          <w:rFonts w:ascii="Arial" w:hAnsi="Arial" w:cs="Arial"/>
          <w:b/>
          <w:bCs/>
          <w:sz w:val="36"/>
          <w:szCs w:val="36"/>
        </w:rPr>
        <w:t>Very Dissatisfied; please state answer</w:t>
      </w:r>
    </w:p>
    <w:p w14:paraId="11CD006D" w14:textId="77777777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50658E36" w14:textId="5A889473" w:rsidR="00C81941" w:rsidRPr="004D55CE" w:rsidRDefault="00C81941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a – Please give your reasons</w:t>
      </w:r>
    </w:p>
    <w:p w14:paraId="1C9B16F1" w14:textId="77777777" w:rsidR="00AE04E8" w:rsidRPr="004D55CE" w:rsidRDefault="00AE04E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B010450" w14:textId="5FADF065" w:rsidR="003256C1" w:rsidRDefault="00D040AE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0</w:t>
      </w:r>
      <w:r w:rsidR="00C81941" w:rsidRPr="004D55CE">
        <w:rPr>
          <w:rFonts w:ascii="Arial" w:hAnsi="Arial" w:cs="Arial"/>
          <w:b/>
          <w:bCs/>
          <w:sz w:val="36"/>
          <w:szCs w:val="36"/>
        </w:rPr>
        <w:t>b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Would you recommend the </w:t>
      </w:r>
      <w:r w:rsidR="00AF3424" w:rsidRPr="004D55CE">
        <w:rPr>
          <w:rFonts w:ascii="Arial" w:hAnsi="Arial" w:cs="Arial"/>
          <w:b/>
          <w:bCs/>
          <w:sz w:val="36"/>
          <w:szCs w:val="36"/>
        </w:rPr>
        <w:t>services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 to your family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>,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 xml:space="preserve"> friends</w:t>
      </w:r>
      <w:r w:rsidR="00CE7264" w:rsidRPr="004D55CE">
        <w:rPr>
          <w:rFonts w:ascii="Arial" w:hAnsi="Arial" w:cs="Arial"/>
          <w:b/>
          <w:bCs/>
          <w:sz w:val="36"/>
          <w:szCs w:val="36"/>
        </w:rPr>
        <w:t xml:space="preserve"> or others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EEC4BA1" w14:textId="28060C0E" w:rsidR="00EA0E34" w:rsidRPr="004D55CE" w:rsidRDefault="00EA0E3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EA0E34">
        <w:rPr>
          <w:rFonts w:ascii="Arial" w:hAnsi="Arial" w:cs="Arial"/>
          <w:b/>
          <w:bCs/>
          <w:sz w:val="36"/>
          <w:szCs w:val="36"/>
        </w:rPr>
        <w:t>Answer Yes or No; please state answer</w:t>
      </w:r>
    </w:p>
    <w:p w14:paraId="7ECC88E4" w14:textId="77777777" w:rsidR="00B315A8" w:rsidRPr="004D55CE" w:rsidRDefault="00B315A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728BEA7" w14:textId="37E7C186" w:rsidR="003256C1" w:rsidRPr="004D55CE" w:rsidRDefault="0047189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10c- </w:t>
      </w:r>
      <w:r w:rsidR="003256C1" w:rsidRPr="004D55CE">
        <w:rPr>
          <w:rFonts w:ascii="Arial" w:hAnsi="Arial" w:cs="Arial"/>
          <w:b/>
          <w:bCs/>
          <w:sz w:val="36"/>
          <w:szCs w:val="36"/>
        </w:rPr>
        <w:t>Why is this?</w:t>
      </w:r>
    </w:p>
    <w:p w14:paraId="4BB64BDF" w14:textId="77777777" w:rsidR="00476B2C" w:rsidRPr="004D55CE" w:rsidRDefault="00476B2C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17CB610F" w14:textId="55355221" w:rsidR="009F4B16" w:rsidRPr="004D55CE" w:rsidRDefault="00724348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</w:t>
      </w:r>
      <w:r w:rsidR="00480C2D" w:rsidRPr="004D55CE">
        <w:rPr>
          <w:rFonts w:ascii="Arial" w:hAnsi="Arial" w:cs="Arial"/>
          <w:b/>
          <w:bCs/>
          <w:sz w:val="36"/>
          <w:szCs w:val="36"/>
        </w:rPr>
        <w:t>0</w:t>
      </w:r>
      <w:r w:rsidR="0047189A">
        <w:rPr>
          <w:rFonts w:ascii="Arial" w:hAnsi="Arial" w:cs="Arial"/>
          <w:b/>
          <w:bCs/>
          <w:sz w:val="36"/>
          <w:szCs w:val="36"/>
        </w:rPr>
        <w:t>d</w:t>
      </w:r>
      <w:r w:rsidR="008665BA" w:rsidRPr="004D55CE">
        <w:rPr>
          <w:rFonts w:ascii="Arial" w:hAnsi="Arial" w:cs="Arial"/>
          <w:b/>
          <w:bCs/>
          <w:sz w:val="36"/>
          <w:szCs w:val="36"/>
        </w:rPr>
        <w:t xml:space="preserve">- 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What suggestions do you have for improving the </w:t>
      </w:r>
      <w:r w:rsidR="009D5F82" w:rsidRPr="004D55CE">
        <w:rPr>
          <w:rFonts w:ascii="Arial" w:hAnsi="Arial" w:cs="Arial"/>
          <w:b/>
          <w:bCs/>
          <w:sz w:val="36"/>
          <w:szCs w:val="36"/>
        </w:rPr>
        <w:t>service</w:t>
      </w:r>
      <w:r w:rsidR="00B539B0" w:rsidRPr="004D55CE">
        <w:rPr>
          <w:rFonts w:ascii="Arial" w:hAnsi="Arial" w:cs="Arial"/>
          <w:b/>
          <w:bCs/>
          <w:sz w:val="36"/>
          <w:szCs w:val="36"/>
        </w:rPr>
        <w:t>/</w:t>
      </w:r>
      <w:r w:rsidR="00E75999" w:rsidRPr="004D55CE">
        <w:rPr>
          <w:rFonts w:ascii="Arial" w:hAnsi="Arial" w:cs="Arial"/>
          <w:b/>
          <w:bCs/>
          <w:sz w:val="36"/>
          <w:szCs w:val="36"/>
        </w:rPr>
        <w:t xml:space="preserve">experience? </w:t>
      </w:r>
    </w:p>
    <w:p w14:paraId="5CA55F75" w14:textId="77777777" w:rsidR="009F4B16" w:rsidRPr="004D55CE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607B3D4" w14:textId="5D9BB6AB" w:rsidR="5BC1293A" w:rsidRPr="004D55CE" w:rsidRDefault="00CE7264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1</w:t>
      </w:r>
      <w:r w:rsidR="000D6005" w:rsidRPr="004D55CE">
        <w:rPr>
          <w:rFonts w:ascii="Arial" w:hAnsi="Arial" w:cs="Arial"/>
          <w:b/>
          <w:bCs/>
          <w:sz w:val="36"/>
          <w:szCs w:val="36"/>
        </w:rPr>
        <w:t xml:space="preserve">– 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If you were to </w:t>
      </w:r>
      <w:r w:rsidR="00E64366" w:rsidRPr="004D55CE">
        <w:rPr>
          <w:rFonts w:ascii="Arial" w:hAnsi="Arial" w:cs="Arial"/>
          <w:b/>
          <w:bCs/>
          <w:sz w:val="36"/>
          <w:szCs w:val="36"/>
        </w:rPr>
        <w:t>use telephone helplines, online support</w:t>
      </w:r>
      <w:r w:rsidR="00E650C1" w:rsidRPr="004D55CE">
        <w:rPr>
          <w:rFonts w:ascii="Arial" w:hAnsi="Arial" w:cs="Arial"/>
          <w:b/>
          <w:bCs/>
          <w:sz w:val="36"/>
          <w:szCs w:val="36"/>
        </w:rPr>
        <w:t>,</w:t>
      </w:r>
      <w:r w:rsidR="00E64366" w:rsidRPr="004D55CE">
        <w:rPr>
          <w:rFonts w:ascii="Arial" w:hAnsi="Arial" w:cs="Arial"/>
          <w:b/>
          <w:bCs/>
          <w:sz w:val="36"/>
          <w:szCs w:val="36"/>
        </w:rPr>
        <w:t xml:space="preserve"> or text servi</w:t>
      </w:r>
      <w:r w:rsidR="7ED322DC" w:rsidRPr="004D55CE">
        <w:rPr>
          <w:rFonts w:ascii="Arial" w:hAnsi="Arial" w:cs="Arial"/>
          <w:b/>
          <w:bCs/>
          <w:sz w:val="36"/>
          <w:szCs w:val="36"/>
        </w:rPr>
        <w:t>ces</w:t>
      </w:r>
      <w:r w:rsidR="005B2A31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9671BD" w:rsidRPr="004D55CE">
        <w:rPr>
          <w:rFonts w:ascii="Arial" w:hAnsi="Arial" w:cs="Arial"/>
          <w:b/>
          <w:bCs/>
          <w:sz w:val="36"/>
          <w:szCs w:val="36"/>
        </w:rPr>
        <w:t>for wellbeing support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>, please tell us what you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would expect the support to be like? </w:t>
      </w:r>
    </w:p>
    <w:p w14:paraId="37CCAE0D" w14:textId="54DAF38D" w:rsidR="0084284A" w:rsidRPr="004D55CE" w:rsidRDefault="00C9341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lastRenderedPageBreak/>
        <w:t>11</w:t>
      </w:r>
      <w:r w:rsidR="00D4215A" w:rsidRPr="004D55CE">
        <w:rPr>
          <w:rFonts w:ascii="Arial" w:hAnsi="Arial" w:cs="Arial"/>
          <w:b/>
          <w:bCs/>
          <w:sz w:val="36"/>
          <w:szCs w:val="36"/>
        </w:rPr>
        <w:t>a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How often would you </w:t>
      </w:r>
      <w:r w:rsidR="007E664E" w:rsidRPr="004D55CE">
        <w:rPr>
          <w:rFonts w:ascii="Arial" w:hAnsi="Arial" w:cs="Arial"/>
          <w:b/>
          <w:bCs/>
          <w:sz w:val="36"/>
          <w:szCs w:val="36"/>
        </w:rPr>
        <w:t>like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to talk to </w:t>
      </w:r>
      <w:r w:rsidR="00D02C7A" w:rsidRPr="004D55CE">
        <w:rPr>
          <w:rFonts w:ascii="Arial" w:hAnsi="Arial" w:cs="Arial"/>
          <w:b/>
          <w:bCs/>
          <w:sz w:val="36"/>
          <w:szCs w:val="36"/>
        </w:rPr>
        <w:t>someone who provides you with support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>?</w:t>
      </w:r>
    </w:p>
    <w:p w14:paraId="29DE43A6" w14:textId="3DEBB9A2" w:rsidR="5BC1293A" w:rsidRPr="004D55CE" w:rsidRDefault="5BC129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015B0A5C" w14:textId="6E3AC2E8" w:rsidR="00E3145B" w:rsidRPr="004D55CE" w:rsidRDefault="00C9341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>11</w:t>
      </w:r>
      <w:r w:rsidR="00D4215A" w:rsidRPr="004D55CE">
        <w:rPr>
          <w:rFonts w:ascii="Arial" w:hAnsi="Arial" w:cs="Arial"/>
          <w:b/>
          <w:bCs/>
          <w:sz w:val="36"/>
          <w:szCs w:val="36"/>
        </w:rPr>
        <w:t>b</w:t>
      </w:r>
      <w:r w:rsidRPr="004D55CE">
        <w:rPr>
          <w:rFonts w:ascii="Arial" w:hAnsi="Arial" w:cs="Arial"/>
          <w:b/>
          <w:bCs/>
          <w:sz w:val="36"/>
          <w:szCs w:val="36"/>
        </w:rPr>
        <w:t xml:space="preserve"> - </w:t>
      </w:r>
      <w:r w:rsidR="00B15221" w:rsidRPr="004D55CE">
        <w:rPr>
          <w:rFonts w:ascii="Arial" w:hAnsi="Arial" w:cs="Arial"/>
          <w:b/>
          <w:bCs/>
          <w:sz w:val="36"/>
          <w:szCs w:val="36"/>
        </w:rPr>
        <w:t xml:space="preserve">How many sessions </w:t>
      </w:r>
      <w:r w:rsidR="00296605" w:rsidRPr="004D55CE">
        <w:rPr>
          <w:rFonts w:ascii="Arial" w:hAnsi="Arial" w:cs="Arial"/>
          <w:b/>
          <w:bCs/>
          <w:sz w:val="36"/>
          <w:szCs w:val="36"/>
        </w:rPr>
        <w:t>would you like the support to last?</w:t>
      </w:r>
    </w:p>
    <w:p w14:paraId="5B55EE5B" w14:textId="31588B7C" w:rsidR="5BC1293A" w:rsidRPr="004D55CE" w:rsidRDefault="5BC1293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DBDDCDD" w14:textId="3488532B" w:rsidR="0084284A" w:rsidRPr="004D55CE" w:rsidRDefault="00D4215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1c - </w:t>
      </w:r>
      <w:r w:rsidR="001F2DBC" w:rsidRPr="004D55CE">
        <w:rPr>
          <w:rFonts w:ascii="Arial" w:hAnsi="Arial" w:cs="Arial"/>
          <w:b/>
          <w:bCs/>
          <w:sz w:val="36"/>
          <w:szCs w:val="36"/>
        </w:rPr>
        <w:t>H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ow long would you </w:t>
      </w:r>
      <w:r w:rsidR="009701A2" w:rsidRPr="004D55CE">
        <w:rPr>
          <w:rFonts w:ascii="Arial" w:hAnsi="Arial" w:cs="Arial"/>
          <w:b/>
          <w:bCs/>
          <w:sz w:val="36"/>
          <w:szCs w:val="36"/>
        </w:rPr>
        <w:t>like each session to last?</w:t>
      </w:r>
    </w:p>
    <w:p w14:paraId="424FDAF4" w14:textId="77777777" w:rsidR="00742C6F" w:rsidRPr="004D55CE" w:rsidRDefault="00742C6F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6A447FF5" w14:textId="39BB9CFB" w:rsidR="004B5075" w:rsidRDefault="00D4215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hAnsi="Arial" w:cs="Arial"/>
          <w:b/>
          <w:bCs/>
          <w:sz w:val="36"/>
          <w:szCs w:val="36"/>
        </w:rPr>
        <w:t xml:space="preserve">11d - 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What would the </w:t>
      </w:r>
      <w:r w:rsidR="00AF53ED" w:rsidRPr="004D55CE">
        <w:rPr>
          <w:rFonts w:ascii="Arial" w:hAnsi="Arial" w:cs="Arial"/>
          <w:b/>
          <w:bCs/>
          <w:sz w:val="36"/>
          <w:szCs w:val="36"/>
        </w:rPr>
        <w:t>ideal</w:t>
      </w:r>
      <w:r w:rsidR="004B5075" w:rsidRPr="004D55CE">
        <w:rPr>
          <w:rFonts w:ascii="Arial" w:hAnsi="Arial" w:cs="Arial"/>
          <w:b/>
          <w:bCs/>
          <w:sz w:val="36"/>
          <w:szCs w:val="36"/>
        </w:rPr>
        <w:t xml:space="preserve"> outcome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 be for you</w:t>
      </w:r>
      <w:r w:rsidR="004A24F8" w:rsidRPr="004D55CE">
        <w:rPr>
          <w:rFonts w:ascii="Arial" w:hAnsi="Arial" w:cs="Arial"/>
          <w:b/>
          <w:bCs/>
          <w:sz w:val="36"/>
          <w:szCs w:val="36"/>
        </w:rPr>
        <w:t xml:space="preserve"> from these sessions</w:t>
      </w:r>
      <w:r w:rsidR="0084284A" w:rsidRPr="004D55CE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6D82215F" w14:textId="77777777" w:rsidR="0047189A" w:rsidRPr="004D55CE" w:rsidRDefault="0047189A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4597CE7A" w14:textId="77777777" w:rsidR="0047189A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102C22CE" w14:textId="0277B643" w:rsidR="0018183B" w:rsidRDefault="009F4B1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004D55CE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A</w:t>
      </w:r>
      <w:r w:rsidR="00E13D16" w:rsidRPr="004D55CE">
        <w:rPr>
          <w:rFonts w:ascii="Arial" w:hAnsi="Arial" w:cs="Arial"/>
          <w:b/>
          <w:bCs/>
          <w:sz w:val="36"/>
          <w:szCs w:val="36"/>
        </w:rPr>
        <w:t xml:space="preserve"> bit about you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 xml:space="preserve"> </w:t>
      </w:r>
      <w:r w:rsidR="0079351D" w:rsidRPr="004D55CE">
        <w:rPr>
          <w:rFonts w:ascii="Arial" w:hAnsi="Arial" w:cs="Arial"/>
          <w:b/>
          <w:bCs/>
          <w:sz w:val="36"/>
          <w:szCs w:val="36"/>
        </w:rPr>
        <w:t>to help us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 xml:space="preserve"> understand what different people</w:t>
      </w:r>
      <w:r w:rsidR="00440F30">
        <w:rPr>
          <w:rFonts w:ascii="Arial" w:hAnsi="Arial" w:cs="Arial"/>
          <w:b/>
          <w:bCs/>
          <w:sz w:val="36"/>
          <w:szCs w:val="36"/>
        </w:rPr>
        <w:t xml:space="preserve"> </w:t>
      </w:r>
      <w:r w:rsidR="00111136" w:rsidRPr="004D55CE">
        <w:rPr>
          <w:rFonts w:ascii="Arial" w:hAnsi="Arial" w:cs="Arial"/>
          <w:b/>
          <w:bCs/>
          <w:sz w:val="36"/>
          <w:szCs w:val="36"/>
        </w:rPr>
        <w:t>need</w:t>
      </w:r>
    </w:p>
    <w:p w14:paraId="2A4A60FE" w14:textId="6BD9099E" w:rsidR="0047189A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0052E771" w14:textId="77777777" w:rsidR="0047189A" w:rsidRPr="004D55CE" w:rsidRDefault="0047189A" w:rsidP="006335CF">
      <w:pP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</w:pPr>
    </w:p>
    <w:p w14:paraId="2C69AE2C" w14:textId="1F98FAAB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answer the following questions to help us learn a little bit more about your background. We are asking </w:t>
      </w:r>
      <w:r w:rsidR="000B290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se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o make sure that we are speaking to and representing the views of a mix of Surrey residents.  </w:t>
      </w:r>
    </w:p>
    <w:p w14:paraId="6D4B91B8" w14:textId="77777777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722217B" w14:textId="7F5249AA" w:rsidR="000F02DB" w:rsidRPr="004D55CE" w:rsidRDefault="00270DB4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tell us how old you are</w:t>
      </w:r>
      <w:r w:rsidR="000F02D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? </w:t>
      </w:r>
    </w:p>
    <w:p w14:paraId="60F83077" w14:textId="77777777" w:rsidR="000F02DB" w:rsidRPr="004D55CE" w:rsidRDefault="000F02DB" w:rsidP="006335CF">
      <w:pPr>
        <w:pStyle w:val="ListParagraph"/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C682D15" w14:textId="2981D37C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How would you describe your gender? </w:t>
      </w:r>
    </w:p>
    <w:p w14:paraId="749B01F4" w14:textId="675A40AC" w:rsidR="00D926AB" w:rsidRPr="004D55CE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swer Mal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Femal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n-binar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ransgender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proofErr w:type="gramStart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</w:t>
      </w:r>
      <w:proofErr w:type="gramEnd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ish to sa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(please state); please state answer</w:t>
      </w:r>
    </w:p>
    <w:p w14:paraId="32384A06" w14:textId="77777777" w:rsid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0689269" w14:textId="042C4AA5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at’s your sexual orientation?</w:t>
      </w:r>
    </w:p>
    <w:p w14:paraId="00D7FAFD" w14:textId="25B5CE1A" w:rsidR="00D926AB" w:rsidRP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eterosexual or Straight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ay or Lesb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isexual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ansexual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proofErr w:type="gramStart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</w:t>
      </w:r>
      <w:proofErr w:type="gramEnd"/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wish to say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(please state); please state answer</w:t>
      </w:r>
    </w:p>
    <w:p w14:paraId="78C470F5" w14:textId="77777777" w:rsidR="00D926AB" w:rsidRPr="00D926AB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800D7D3" w14:textId="77777777" w:rsidR="0047189A" w:rsidRDefault="0047189A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5FB44C2" w14:textId="0785830A" w:rsidR="000F02DB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How would you best describe your ethnicity? </w:t>
      </w:r>
    </w:p>
    <w:p w14:paraId="7553B1D2" w14:textId="17A104A7" w:rsidR="00D926AB" w:rsidRPr="004D55CE" w:rsidRDefault="00D926A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English / Welsh / Scottish / Northern Irish / Brit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r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ypsy Roma or Irish Traveller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White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Mixed / Multiple ethnic groups White and Black Caribbe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and Black Afric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ite and As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Mixed / Multiple ethnic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sian / As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ritish Indi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akistani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angladeshi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hinese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y other Asian background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Black / African / Caribbean / Black Britis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fric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aribbean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y other Black / African 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/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aribbean background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Other ethnic group Arab</w:t>
      </w:r>
      <w:r w:rsid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, </w:t>
      </w:r>
      <w:r w:rsidRPr="00D926AB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on’t wish to say</w:t>
      </w:r>
      <w:r w:rsidR="00CD6657" w:rsidRP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78823891" w14:textId="77777777" w:rsidR="00474DC6" w:rsidRPr="004D55CE" w:rsidRDefault="00474DC6" w:rsidP="006335CF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44104D8" w14:textId="09E3AC05" w:rsidR="0009106C" w:rsidRPr="004D55CE" w:rsidRDefault="00474DC6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tell us your first </w:t>
      </w:r>
      <w:proofErr w:type="gramStart"/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anguage?</w:t>
      </w:r>
      <w:proofErr w:type="gramEnd"/>
    </w:p>
    <w:p w14:paraId="766B46B3" w14:textId="77777777" w:rsidR="0009106C" w:rsidRPr="004D55CE" w:rsidRDefault="0009106C" w:rsidP="006335CF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DD04AA4" w14:textId="00800034" w:rsidR="00CD6657" w:rsidRDefault="00CD665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CD6657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at’s your employment status?</w:t>
      </w:r>
    </w:p>
    <w:p w14:paraId="49948230" w14:textId="5B573048" w:rsidR="00CD6657" w:rsidRDefault="00CD6657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nswer Full time, Part time, Zero-hour contract, Unemployed, Volunteer</w:t>
      </w:r>
      <w:r w:rsid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3AE42EBF" w14:textId="5EE22123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41E2E0F" w14:textId="780C346C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re you in education?</w:t>
      </w:r>
    </w:p>
    <w:p w14:paraId="07441E4E" w14:textId="109E443D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Full time, Part time, 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; please state answer</w:t>
      </w:r>
    </w:p>
    <w:p w14:paraId="22ACA437" w14:textId="54249378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A3A32FF" w14:textId="6B247C33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re you a carer </w:t>
      </w: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(looking after a family member or friend)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? </w:t>
      </w:r>
    </w:p>
    <w:p w14:paraId="3830F9DF" w14:textId="718D7B40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Yes, 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; please state answer </w:t>
      </w:r>
    </w:p>
    <w:p w14:paraId="5BBE3E49" w14:textId="2C68500F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4A8E634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Do you have a long-term condition or disability? </w:t>
      </w:r>
    </w:p>
    <w:p w14:paraId="38D42B9D" w14:textId="667C765D" w:rsidR="006335CF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nswer Yes, </w:t>
      </w:r>
      <w:proofErr w:type="gramStart"/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No</w:t>
      </w:r>
      <w:proofErr w:type="gramEnd"/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; please state answer       </w:t>
      </w:r>
    </w:p>
    <w:p w14:paraId="1635AD3F" w14:textId="2443F832" w:rsidR="004A24F8" w:rsidRPr="006335CF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E955361" w14:textId="24E279BF" w:rsidR="004A24F8" w:rsidRPr="006335CF" w:rsidRDefault="004A24F8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6335CF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provide the first part of your postcode </w:t>
      </w:r>
    </w:p>
    <w:p w14:paraId="5021A218" w14:textId="65E2CAED" w:rsidR="00EF2424" w:rsidRDefault="009E1F78" w:rsidP="006335CF">
      <w:pPr>
        <w:spacing w:after="0" w:line="276" w:lineRule="auto"/>
        <w:ind w:left="108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ab/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ab/>
      </w:r>
    </w:p>
    <w:p w14:paraId="488FD6B7" w14:textId="77777777" w:rsidR="006335CF" w:rsidRPr="004D55CE" w:rsidRDefault="006335CF" w:rsidP="006335CF">
      <w:pPr>
        <w:spacing w:after="0" w:line="276" w:lineRule="auto"/>
        <w:ind w:left="108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10B260C" w14:textId="77777777" w:rsidR="0047189A" w:rsidRDefault="0047189A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bookmarkStart w:id="4" w:name="_Hlk52294333"/>
    </w:p>
    <w:p w14:paraId="2EC06AF4" w14:textId="43647C8E" w:rsidR="000F02DB" w:rsidRPr="004D55CE" w:rsidRDefault="000F02DB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lastRenderedPageBreak/>
        <w:t xml:space="preserve">Thank you very much for taking the time to complete our survey, your views are </w:t>
      </w:r>
      <w:r w:rsidR="004B62B0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mportant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to us. </w:t>
      </w:r>
      <w:bookmarkEnd w:id="4"/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o </w:t>
      </w:r>
      <w:r w:rsidR="000278C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enter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a prize draw to win one of </w:t>
      </w:r>
      <w:r w:rsidR="00F6680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ree</w:t>
      </w:r>
      <w:r w:rsidR="171B961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£</w:t>
      </w:r>
      <w:r w:rsidR="00F66809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</w:t>
      </w:r>
      <w:r w:rsidR="171B9613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0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  <w:r w:rsidR="00C021DE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Love to Shop</w:t>
      </w:r>
      <w:r w:rsidR="00E8376B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vouchers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 please enter your name and contact details</w:t>
      </w:r>
      <w:r w:rsidR="00EF242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on the next page</w:t>
      </w:r>
      <w:r w:rsidR="00CD6D9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 This information will be kept separate to your answers.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</w:t>
      </w:r>
    </w:p>
    <w:p w14:paraId="2E26D583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852493D" w14:textId="79F459D2" w:rsidR="00CD6D9D" w:rsidRPr="004D55CE" w:rsidRDefault="00CD6D9D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If you need information on wellbeing services available in Surrey, please visit </w:t>
      </w:r>
      <w:hyperlink r:id="rId13" w:history="1">
        <w:r w:rsidRPr="004D55CE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https://www.healthysurrey.org.uk/</w:t>
        </w:r>
      </w:hyperlink>
      <w:r w:rsidR="3E5A5DE8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 </w:t>
      </w:r>
    </w:p>
    <w:p w14:paraId="75426973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7D0859F" w14:textId="11C6088B" w:rsidR="00CD6D9D" w:rsidRPr="004D55CE" w:rsidRDefault="00CD6D9D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2A0E68D2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re is also more information about the 5 ways to wellbeing from the NHS- </w:t>
      </w:r>
      <w:hyperlink r:id="rId14">
        <w:r w:rsidRPr="2A0E68D2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https://www.nhs.uk/mental-health/self-help/guides-tools-and-activities/five-steps-to-mental-wellbeing/</w:t>
        </w:r>
      </w:hyperlink>
      <w:r w:rsidRPr="2A0E68D2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. </w:t>
      </w:r>
    </w:p>
    <w:p w14:paraId="6A0A151C" w14:textId="453775F0" w:rsidR="2A0E68D2" w:rsidRDefault="2A0E68D2" w:rsidP="2A0E68D2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DF814F9" w14:textId="43028EAA" w:rsidR="00CD6D9D" w:rsidRPr="004D55CE" w:rsidRDefault="670CE18A" w:rsidP="2A0E68D2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 w:rsidRPr="2A0E68D2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email your completed survey to</w:t>
      </w:r>
    </w:p>
    <w:p w14:paraId="19E2E20D" w14:textId="6A2B24F1" w:rsidR="00CD6D9D" w:rsidRPr="004D55CE" w:rsidRDefault="005D5166" w:rsidP="006335CF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hyperlink r:id="rId15">
        <w:r w:rsidR="00CD6D9D" w:rsidRPr="2A0E68D2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u w:val="none"/>
            <w:lang w:eastAsia="en-GB"/>
          </w:rPr>
          <w:t>my.views@surreycc.gov.uk</w:t>
        </w:r>
      </w:hyperlink>
    </w:p>
    <w:p w14:paraId="0E41B39E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C7618A7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668925A" w14:textId="13AAB863" w:rsidR="0098345A" w:rsidRPr="004D55CE" w:rsidRDefault="0098345A" w:rsidP="006335CF">
      <w:pPr>
        <w:spacing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br w:type="page"/>
      </w:r>
    </w:p>
    <w:p w14:paraId="177059BA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1B3D79B0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4F29710" w14:textId="77777777" w:rsidR="00CD6D9D" w:rsidRPr="004D55CE" w:rsidRDefault="00CD6D9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5E3064DA" w14:textId="74CABEC0" w:rsidR="00CD6D9D" w:rsidRPr="004D55CE" w:rsidRDefault="00257FC4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ellbeing in </w:t>
      </w:r>
      <w:r w:rsidR="005C4A7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urrey</w:t>
      </w:r>
      <w:r w:rsidR="00E015B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Prize Draw Entry</w:t>
      </w:r>
    </w:p>
    <w:p w14:paraId="7A60E581" w14:textId="77777777" w:rsidR="005C4A7D" w:rsidRPr="004D55CE" w:rsidRDefault="005C4A7D" w:rsidP="006335CF">
      <w:pPr>
        <w:spacing w:after="0" w:line="276" w:lineRule="auto"/>
        <w:ind w:left="357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0339D2E" w14:textId="7C1E57E4" w:rsidR="00A05560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n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ame</w:t>
      </w:r>
    </w:p>
    <w:p w14:paraId="2996C0D3" w14:textId="171922FA" w:rsidR="009E1F78" w:rsidRPr="004D55CE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p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hone number</w:t>
      </w:r>
    </w:p>
    <w:p w14:paraId="510CAD62" w14:textId="3F5ACA2C" w:rsidR="00A61211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Please provide your e</w:t>
      </w:r>
      <w:r w:rsidR="009514E1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mail address</w:t>
      </w:r>
    </w:p>
    <w:p w14:paraId="7A20D234" w14:textId="77777777" w:rsidR="006335CF" w:rsidRDefault="006335CF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2B9A7F68" w14:textId="6590ABEF" w:rsidR="00110C6A" w:rsidRPr="004D55CE" w:rsidRDefault="00A61211" w:rsidP="006335CF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his information will be kept separate to your survey answers</w:t>
      </w:r>
      <w:r w:rsidR="00613D8D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,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 so your answers cannot be linked to your name. </w:t>
      </w:r>
    </w:p>
    <w:p w14:paraId="2EC751BA" w14:textId="3120FA55" w:rsidR="00A61211" w:rsidRPr="004D55CE" w:rsidRDefault="00C63ECD" w:rsidP="006335CF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These details will only be used for the prize draw and destroyed once winners </w:t>
      </w:r>
      <w:r w:rsidR="009B4714"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are </w:t>
      </w:r>
      <w:r w:rsidRPr="004D55C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drawn and notified</w:t>
      </w:r>
      <w:r w:rsidRPr="004D55CE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</w:p>
    <w:p w14:paraId="59306199" w14:textId="301D18CE" w:rsidR="00CF7D3E" w:rsidRPr="004D55CE" w:rsidRDefault="00CF7D3E" w:rsidP="006335CF">
      <w:pPr>
        <w:spacing w:after="0" w:line="276" w:lineRule="auto"/>
        <w:ind w:left="360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674D51BA" w14:textId="215B1BBE" w:rsidR="00CF7D3E" w:rsidRPr="004D55CE" w:rsidRDefault="00CF7D3E" w:rsidP="006335CF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2A0E68D2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Please </w:t>
      </w:r>
      <w:r w:rsidR="2709A33A" w:rsidRPr="2A0E68D2"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  <w:t>email your prize draw entry to:</w:t>
      </w:r>
    </w:p>
    <w:p w14:paraId="221AA41B" w14:textId="46B30ACA" w:rsidR="2709A33A" w:rsidRDefault="005D5166" w:rsidP="2A0E68D2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  <w:hyperlink r:id="rId16">
        <w:r w:rsidR="2709A33A" w:rsidRPr="2A0E68D2">
          <w:rPr>
            <w:rStyle w:val="Hyperlink"/>
            <w:rFonts w:ascii="Arial" w:eastAsia="Times New Roman" w:hAnsi="Arial" w:cs="Arial"/>
            <w:b/>
            <w:bCs/>
            <w:sz w:val="36"/>
            <w:szCs w:val="36"/>
            <w:lang w:eastAsia="en-GB"/>
          </w:rPr>
          <w:t>My.views@surreycc.gov.uk</w:t>
        </w:r>
      </w:hyperlink>
    </w:p>
    <w:p w14:paraId="06DA88CF" w14:textId="3A5C17A9" w:rsidR="2A0E68D2" w:rsidRDefault="2A0E68D2" w:rsidP="2A0E68D2">
      <w:pPr>
        <w:spacing w:after="0" w:line="276" w:lineRule="auto"/>
        <w:rPr>
          <w:rStyle w:val="CommentReference"/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760BB539" w14:textId="77777777" w:rsidR="00AD0807" w:rsidRPr="004D55CE" w:rsidRDefault="00AD0807" w:rsidP="006335CF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</w:p>
    <w:p w14:paraId="01F5E916" w14:textId="1AE77358" w:rsidR="00FC4219" w:rsidRPr="004D55CE" w:rsidRDefault="00FC4219" w:rsidP="006335CF">
      <w:pPr>
        <w:spacing w:after="0" w:line="276" w:lineRule="auto"/>
        <w:ind w:left="360"/>
        <w:rPr>
          <w:rFonts w:ascii="Arial" w:hAnsi="Arial" w:cs="Arial"/>
          <w:b/>
          <w:bCs/>
          <w:sz w:val="36"/>
          <w:szCs w:val="36"/>
        </w:rPr>
      </w:pPr>
    </w:p>
    <w:sectPr w:rsidR="00FC4219" w:rsidRPr="004D55CE" w:rsidSect="0053021F">
      <w:head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B802" w14:textId="77777777" w:rsidR="00043BB3" w:rsidRDefault="00043BB3">
      <w:pPr>
        <w:spacing w:after="0" w:line="240" w:lineRule="auto"/>
      </w:pPr>
      <w:r>
        <w:separator/>
      </w:r>
    </w:p>
  </w:endnote>
  <w:endnote w:type="continuationSeparator" w:id="0">
    <w:p w14:paraId="64CA9208" w14:textId="77777777" w:rsidR="00043BB3" w:rsidRDefault="00043BB3">
      <w:pPr>
        <w:spacing w:after="0" w:line="240" w:lineRule="auto"/>
      </w:pPr>
      <w:r>
        <w:continuationSeparator/>
      </w:r>
    </w:p>
  </w:endnote>
  <w:endnote w:type="continuationNotice" w:id="1">
    <w:p w14:paraId="25A5BAC2" w14:textId="77777777" w:rsidR="00043BB3" w:rsidRDefault="00043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7419" w14:textId="77777777" w:rsidR="00043BB3" w:rsidRDefault="00043BB3">
      <w:pPr>
        <w:spacing w:after="0" w:line="240" w:lineRule="auto"/>
      </w:pPr>
      <w:r>
        <w:separator/>
      </w:r>
    </w:p>
  </w:footnote>
  <w:footnote w:type="continuationSeparator" w:id="0">
    <w:p w14:paraId="640FA2B8" w14:textId="77777777" w:rsidR="00043BB3" w:rsidRDefault="00043BB3">
      <w:pPr>
        <w:spacing w:after="0" w:line="240" w:lineRule="auto"/>
      </w:pPr>
      <w:r>
        <w:continuationSeparator/>
      </w:r>
    </w:p>
  </w:footnote>
  <w:footnote w:type="continuationNotice" w:id="1">
    <w:p w14:paraId="75730E91" w14:textId="77777777" w:rsidR="00043BB3" w:rsidRDefault="00043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2E56" w14:textId="3C2CC34B" w:rsidR="3530FB53" w:rsidRDefault="000E3D84" w:rsidP="002400EC">
    <w:pPr>
      <w:pStyle w:val="Header"/>
      <w:jc w:val="right"/>
    </w:pPr>
    <w:r>
      <w:tab/>
    </w:r>
    <w:r w:rsidR="005056A8">
      <w:tab/>
    </w:r>
    <w:r w:rsidR="005056A8">
      <w:tab/>
    </w:r>
    <w:r w:rsidR="005056A8">
      <w:tab/>
    </w:r>
    <w:r w:rsidR="005056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C3C"/>
    <w:multiLevelType w:val="hybridMultilevel"/>
    <w:tmpl w:val="DA5C8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54A"/>
    <w:multiLevelType w:val="hybridMultilevel"/>
    <w:tmpl w:val="4CC46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A7B"/>
    <w:multiLevelType w:val="hybridMultilevel"/>
    <w:tmpl w:val="FEF8F79C"/>
    <w:lvl w:ilvl="0" w:tplc="35F8B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C3D"/>
    <w:multiLevelType w:val="hybridMultilevel"/>
    <w:tmpl w:val="E094400E"/>
    <w:lvl w:ilvl="0" w:tplc="E7CAD0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A07"/>
    <w:multiLevelType w:val="hybridMultilevel"/>
    <w:tmpl w:val="6B12EC36"/>
    <w:lvl w:ilvl="0" w:tplc="6AD61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F67"/>
    <w:multiLevelType w:val="hybridMultilevel"/>
    <w:tmpl w:val="39306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C4751"/>
    <w:multiLevelType w:val="hybridMultilevel"/>
    <w:tmpl w:val="020CF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855"/>
    <w:multiLevelType w:val="hybridMultilevel"/>
    <w:tmpl w:val="35A8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9DC"/>
    <w:multiLevelType w:val="hybridMultilevel"/>
    <w:tmpl w:val="B5C4D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DDF"/>
    <w:multiLevelType w:val="hybridMultilevel"/>
    <w:tmpl w:val="B914E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7B67"/>
    <w:multiLevelType w:val="hybridMultilevel"/>
    <w:tmpl w:val="4E3E0A52"/>
    <w:lvl w:ilvl="0" w:tplc="21F04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241B"/>
    <w:multiLevelType w:val="hybridMultilevel"/>
    <w:tmpl w:val="79260C26"/>
    <w:lvl w:ilvl="0" w:tplc="6792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11372"/>
    <w:multiLevelType w:val="hybridMultilevel"/>
    <w:tmpl w:val="2D2C5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2186"/>
    <w:multiLevelType w:val="hybridMultilevel"/>
    <w:tmpl w:val="8D26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9"/>
    <w:rsid w:val="00000077"/>
    <w:rsid w:val="000013BE"/>
    <w:rsid w:val="00010B7D"/>
    <w:rsid w:val="00010EBE"/>
    <w:rsid w:val="00010FA0"/>
    <w:rsid w:val="0001279F"/>
    <w:rsid w:val="00012DE8"/>
    <w:rsid w:val="00013457"/>
    <w:rsid w:val="00013839"/>
    <w:rsid w:val="000140D3"/>
    <w:rsid w:val="00014493"/>
    <w:rsid w:val="00015D19"/>
    <w:rsid w:val="00017A89"/>
    <w:rsid w:val="00021842"/>
    <w:rsid w:val="00021EB1"/>
    <w:rsid w:val="00022567"/>
    <w:rsid w:val="00022F4B"/>
    <w:rsid w:val="0002387F"/>
    <w:rsid w:val="000241F3"/>
    <w:rsid w:val="00024917"/>
    <w:rsid w:val="00027342"/>
    <w:rsid w:val="000278C4"/>
    <w:rsid w:val="00035201"/>
    <w:rsid w:val="00037A3A"/>
    <w:rsid w:val="00043BB3"/>
    <w:rsid w:val="00045F30"/>
    <w:rsid w:val="000547AB"/>
    <w:rsid w:val="00066650"/>
    <w:rsid w:val="00067676"/>
    <w:rsid w:val="00067CCA"/>
    <w:rsid w:val="00067FEF"/>
    <w:rsid w:val="00074479"/>
    <w:rsid w:val="000745C3"/>
    <w:rsid w:val="0007763E"/>
    <w:rsid w:val="00084DE8"/>
    <w:rsid w:val="00084F95"/>
    <w:rsid w:val="00085DF3"/>
    <w:rsid w:val="00087B4C"/>
    <w:rsid w:val="00090CB5"/>
    <w:rsid w:val="0009106C"/>
    <w:rsid w:val="000942BB"/>
    <w:rsid w:val="00094A7A"/>
    <w:rsid w:val="00096421"/>
    <w:rsid w:val="000A1BE2"/>
    <w:rsid w:val="000A6A56"/>
    <w:rsid w:val="000A7BDB"/>
    <w:rsid w:val="000B1D19"/>
    <w:rsid w:val="000B2901"/>
    <w:rsid w:val="000B2B91"/>
    <w:rsid w:val="000B5371"/>
    <w:rsid w:val="000B70E9"/>
    <w:rsid w:val="000B7D29"/>
    <w:rsid w:val="000C434D"/>
    <w:rsid w:val="000C46EF"/>
    <w:rsid w:val="000C5AAE"/>
    <w:rsid w:val="000D2241"/>
    <w:rsid w:val="000D4D16"/>
    <w:rsid w:val="000D6005"/>
    <w:rsid w:val="000E31CC"/>
    <w:rsid w:val="000E3D84"/>
    <w:rsid w:val="000E40FD"/>
    <w:rsid w:val="000F02DB"/>
    <w:rsid w:val="000F0BDF"/>
    <w:rsid w:val="000F2441"/>
    <w:rsid w:val="000F33C2"/>
    <w:rsid w:val="000F3926"/>
    <w:rsid w:val="000F5B09"/>
    <w:rsid w:val="000F631B"/>
    <w:rsid w:val="00100426"/>
    <w:rsid w:val="0010077E"/>
    <w:rsid w:val="00100C2A"/>
    <w:rsid w:val="001035A8"/>
    <w:rsid w:val="00105CA3"/>
    <w:rsid w:val="00106977"/>
    <w:rsid w:val="00110C6A"/>
    <w:rsid w:val="00111136"/>
    <w:rsid w:val="0011244C"/>
    <w:rsid w:val="001162E1"/>
    <w:rsid w:val="00124A40"/>
    <w:rsid w:val="001252C1"/>
    <w:rsid w:val="00127F03"/>
    <w:rsid w:val="00136A5E"/>
    <w:rsid w:val="00141082"/>
    <w:rsid w:val="00143B1F"/>
    <w:rsid w:val="0014608A"/>
    <w:rsid w:val="00152323"/>
    <w:rsid w:val="0015733D"/>
    <w:rsid w:val="001615B9"/>
    <w:rsid w:val="00166007"/>
    <w:rsid w:val="00170054"/>
    <w:rsid w:val="001700F3"/>
    <w:rsid w:val="00173F4D"/>
    <w:rsid w:val="00177608"/>
    <w:rsid w:val="0018183B"/>
    <w:rsid w:val="001822B2"/>
    <w:rsid w:val="00184E95"/>
    <w:rsid w:val="00184FD3"/>
    <w:rsid w:val="001855C8"/>
    <w:rsid w:val="00187183"/>
    <w:rsid w:val="0019239A"/>
    <w:rsid w:val="001953A3"/>
    <w:rsid w:val="001957F2"/>
    <w:rsid w:val="001959CB"/>
    <w:rsid w:val="001975B0"/>
    <w:rsid w:val="001A2E51"/>
    <w:rsid w:val="001A3D6B"/>
    <w:rsid w:val="001A51AE"/>
    <w:rsid w:val="001A74D9"/>
    <w:rsid w:val="001B1C84"/>
    <w:rsid w:val="001B6535"/>
    <w:rsid w:val="001B7658"/>
    <w:rsid w:val="001C1EBD"/>
    <w:rsid w:val="001C24EE"/>
    <w:rsid w:val="001C2892"/>
    <w:rsid w:val="001C4005"/>
    <w:rsid w:val="001C5723"/>
    <w:rsid w:val="001C59FF"/>
    <w:rsid w:val="001D0BC1"/>
    <w:rsid w:val="001D0E83"/>
    <w:rsid w:val="001D2D6D"/>
    <w:rsid w:val="001D3D62"/>
    <w:rsid w:val="001D3F73"/>
    <w:rsid w:val="001E492B"/>
    <w:rsid w:val="001F27B7"/>
    <w:rsid w:val="001F2DBC"/>
    <w:rsid w:val="001F3C45"/>
    <w:rsid w:val="001F41D4"/>
    <w:rsid w:val="0020077B"/>
    <w:rsid w:val="00203DA2"/>
    <w:rsid w:val="002058EC"/>
    <w:rsid w:val="00206298"/>
    <w:rsid w:val="00207BBC"/>
    <w:rsid w:val="002107B6"/>
    <w:rsid w:val="002109D2"/>
    <w:rsid w:val="00215E29"/>
    <w:rsid w:val="00216BBC"/>
    <w:rsid w:val="00217085"/>
    <w:rsid w:val="00221009"/>
    <w:rsid w:val="00222F3B"/>
    <w:rsid w:val="0022349A"/>
    <w:rsid w:val="00223FE5"/>
    <w:rsid w:val="00231C18"/>
    <w:rsid w:val="00233529"/>
    <w:rsid w:val="0023473E"/>
    <w:rsid w:val="002400EC"/>
    <w:rsid w:val="002407C9"/>
    <w:rsid w:val="002413FB"/>
    <w:rsid w:val="00241895"/>
    <w:rsid w:val="002424D9"/>
    <w:rsid w:val="00242D48"/>
    <w:rsid w:val="00244372"/>
    <w:rsid w:val="002451E7"/>
    <w:rsid w:val="00245885"/>
    <w:rsid w:val="00250E39"/>
    <w:rsid w:val="00254F46"/>
    <w:rsid w:val="00257D07"/>
    <w:rsid w:val="00257FC4"/>
    <w:rsid w:val="00264893"/>
    <w:rsid w:val="002700AB"/>
    <w:rsid w:val="0027011B"/>
    <w:rsid w:val="00270DB4"/>
    <w:rsid w:val="00271E42"/>
    <w:rsid w:val="00283A83"/>
    <w:rsid w:val="00284931"/>
    <w:rsid w:val="0029050F"/>
    <w:rsid w:val="00293129"/>
    <w:rsid w:val="00296605"/>
    <w:rsid w:val="00296D50"/>
    <w:rsid w:val="0029733D"/>
    <w:rsid w:val="00297535"/>
    <w:rsid w:val="002A37D6"/>
    <w:rsid w:val="002A4D4A"/>
    <w:rsid w:val="002A56D1"/>
    <w:rsid w:val="002B05EF"/>
    <w:rsid w:val="002B51FD"/>
    <w:rsid w:val="002B6284"/>
    <w:rsid w:val="002B6AC9"/>
    <w:rsid w:val="002C346C"/>
    <w:rsid w:val="002C35E2"/>
    <w:rsid w:val="002D0857"/>
    <w:rsid w:val="002D0C17"/>
    <w:rsid w:val="002D1BEC"/>
    <w:rsid w:val="002D64CD"/>
    <w:rsid w:val="002F0D13"/>
    <w:rsid w:val="002F4018"/>
    <w:rsid w:val="002F4341"/>
    <w:rsid w:val="002F5921"/>
    <w:rsid w:val="003010FD"/>
    <w:rsid w:val="00305A73"/>
    <w:rsid w:val="00305FD2"/>
    <w:rsid w:val="00310E66"/>
    <w:rsid w:val="003113BB"/>
    <w:rsid w:val="00312E1D"/>
    <w:rsid w:val="003164A9"/>
    <w:rsid w:val="00317263"/>
    <w:rsid w:val="00323482"/>
    <w:rsid w:val="003256C1"/>
    <w:rsid w:val="003263E8"/>
    <w:rsid w:val="00326C5B"/>
    <w:rsid w:val="00330A78"/>
    <w:rsid w:val="0033260A"/>
    <w:rsid w:val="003367CB"/>
    <w:rsid w:val="0034269D"/>
    <w:rsid w:val="00346307"/>
    <w:rsid w:val="0035186B"/>
    <w:rsid w:val="00352999"/>
    <w:rsid w:val="00352F4A"/>
    <w:rsid w:val="003607C8"/>
    <w:rsid w:val="00360B53"/>
    <w:rsid w:val="00360ED1"/>
    <w:rsid w:val="0036198B"/>
    <w:rsid w:val="00362A20"/>
    <w:rsid w:val="003634D1"/>
    <w:rsid w:val="003642F4"/>
    <w:rsid w:val="003665EE"/>
    <w:rsid w:val="003674C0"/>
    <w:rsid w:val="00370E4B"/>
    <w:rsid w:val="003725DD"/>
    <w:rsid w:val="00374E16"/>
    <w:rsid w:val="00375D35"/>
    <w:rsid w:val="00380342"/>
    <w:rsid w:val="003808F7"/>
    <w:rsid w:val="003812E8"/>
    <w:rsid w:val="00381CB3"/>
    <w:rsid w:val="00381CC3"/>
    <w:rsid w:val="00384E7C"/>
    <w:rsid w:val="00386F73"/>
    <w:rsid w:val="00387E99"/>
    <w:rsid w:val="00391B55"/>
    <w:rsid w:val="00392860"/>
    <w:rsid w:val="003949CE"/>
    <w:rsid w:val="00395E28"/>
    <w:rsid w:val="00396BB1"/>
    <w:rsid w:val="00397BE1"/>
    <w:rsid w:val="003A08CA"/>
    <w:rsid w:val="003A3666"/>
    <w:rsid w:val="003A4117"/>
    <w:rsid w:val="003A4C5B"/>
    <w:rsid w:val="003A51F2"/>
    <w:rsid w:val="003A658A"/>
    <w:rsid w:val="003A6965"/>
    <w:rsid w:val="003B0A00"/>
    <w:rsid w:val="003B0FF6"/>
    <w:rsid w:val="003B4129"/>
    <w:rsid w:val="003B6A84"/>
    <w:rsid w:val="003B6D46"/>
    <w:rsid w:val="003B7ECD"/>
    <w:rsid w:val="003C153D"/>
    <w:rsid w:val="003C288F"/>
    <w:rsid w:val="003C4EE9"/>
    <w:rsid w:val="003D088F"/>
    <w:rsid w:val="003D1897"/>
    <w:rsid w:val="003D4B5E"/>
    <w:rsid w:val="003E002B"/>
    <w:rsid w:val="003E20C2"/>
    <w:rsid w:val="003E4EFE"/>
    <w:rsid w:val="003E5799"/>
    <w:rsid w:val="003E686A"/>
    <w:rsid w:val="003E6B34"/>
    <w:rsid w:val="003E6CBE"/>
    <w:rsid w:val="003E7EF0"/>
    <w:rsid w:val="003F30F0"/>
    <w:rsid w:val="003F3B06"/>
    <w:rsid w:val="003F51AB"/>
    <w:rsid w:val="00407922"/>
    <w:rsid w:val="00411B63"/>
    <w:rsid w:val="00412001"/>
    <w:rsid w:val="00412FED"/>
    <w:rsid w:val="0041544E"/>
    <w:rsid w:val="0042200C"/>
    <w:rsid w:val="00427323"/>
    <w:rsid w:val="00427C82"/>
    <w:rsid w:val="00430012"/>
    <w:rsid w:val="00433724"/>
    <w:rsid w:val="004346F5"/>
    <w:rsid w:val="00434A38"/>
    <w:rsid w:val="00440F30"/>
    <w:rsid w:val="00442009"/>
    <w:rsid w:val="00442BB6"/>
    <w:rsid w:val="0044457F"/>
    <w:rsid w:val="00444D45"/>
    <w:rsid w:val="00451EC9"/>
    <w:rsid w:val="004568DD"/>
    <w:rsid w:val="00460430"/>
    <w:rsid w:val="004645E9"/>
    <w:rsid w:val="00464ECD"/>
    <w:rsid w:val="00465BFA"/>
    <w:rsid w:val="0046724E"/>
    <w:rsid w:val="00467DF4"/>
    <w:rsid w:val="004711EB"/>
    <w:rsid w:val="0047189A"/>
    <w:rsid w:val="00471942"/>
    <w:rsid w:val="0047198F"/>
    <w:rsid w:val="00474DC6"/>
    <w:rsid w:val="00476B2C"/>
    <w:rsid w:val="00480C2D"/>
    <w:rsid w:val="00482048"/>
    <w:rsid w:val="00491AF3"/>
    <w:rsid w:val="00493980"/>
    <w:rsid w:val="00495385"/>
    <w:rsid w:val="00495566"/>
    <w:rsid w:val="00496684"/>
    <w:rsid w:val="0049688B"/>
    <w:rsid w:val="004A00A7"/>
    <w:rsid w:val="004A1CD0"/>
    <w:rsid w:val="004A24F8"/>
    <w:rsid w:val="004B09A3"/>
    <w:rsid w:val="004B37BE"/>
    <w:rsid w:val="004B4868"/>
    <w:rsid w:val="004B4951"/>
    <w:rsid w:val="004B5075"/>
    <w:rsid w:val="004B62B0"/>
    <w:rsid w:val="004C4DD3"/>
    <w:rsid w:val="004D55CE"/>
    <w:rsid w:val="004E5726"/>
    <w:rsid w:val="004F15E7"/>
    <w:rsid w:val="004F31B5"/>
    <w:rsid w:val="00500050"/>
    <w:rsid w:val="00500B75"/>
    <w:rsid w:val="005056A8"/>
    <w:rsid w:val="0050758A"/>
    <w:rsid w:val="00511013"/>
    <w:rsid w:val="00511C42"/>
    <w:rsid w:val="00511FEA"/>
    <w:rsid w:val="0051225F"/>
    <w:rsid w:val="005123CF"/>
    <w:rsid w:val="00512835"/>
    <w:rsid w:val="0051343D"/>
    <w:rsid w:val="0051561C"/>
    <w:rsid w:val="00517EE9"/>
    <w:rsid w:val="0053021F"/>
    <w:rsid w:val="00532F9A"/>
    <w:rsid w:val="00537D45"/>
    <w:rsid w:val="005401D4"/>
    <w:rsid w:val="0054078E"/>
    <w:rsid w:val="00541935"/>
    <w:rsid w:val="00543CBE"/>
    <w:rsid w:val="005455B6"/>
    <w:rsid w:val="00546654"/>
    <w:rsid w:val="005467D7"/>
    <w:rsid w:val="0054794D"/>
    <w:rsid w:val="00547D66"/>
    <w:rsid w:val="00551857"/>
    <w:rsid w:val="00560167"/>
    <w:rsid w:val="0056036A"/>
    <w:rsid w:val="00566F5B"/>
    <w:rsid w:val="00567C55"/>
    <w:rsid w:val="00570A90"/>
    <w:rsid w:val="0057162C"/>
    <w:rsid w:val="0057191F"/>
    <w:rsid w:val="00572062"/>
    <w:rsid w:val="00573371"/>
    <w:rsid w:val="00585197"/>
    <w:rsid w:val="005870E3"/>
    <w:rsid w:val="005874A6"/>
    <w:rsid w:val="005908F6"/>
    <w:rsid w:val="00590C6F"/>
    <w:rsid w:val="005959D6"/>
    <w:rsid w:val="00597A8C"/>
    <w:rsid w:val="005A0557"/>
    <w:rsid w:val="005A3BD3"/>
    <w:rsid w:val="005A7D37"/>
    <w:rsid w:val="005B125A"/>
    <w:rsid w:val="005B22C4"/>
    <w:rsid w:val="005B246E"/>
    <w:rsid w:val="005B2A31"/>
    <w:rsid w:val="005B4EA5"/>
    <w:rsid w:val="005B7BC3"/>
    <w:rsid w:val="005C27D4"/>
    <w:rsid w:val="005C2926"/>
    <w:rsid w:val="005C35F3"/>
    <w:rsid w:val="005C410F"/>
    <w:rsid w:val="005C4A7D"/>
    <w:rsid w:val="005C4A7F"/>
    <w:rsid w:val="005C53A9"/>
    <w:rsid w:val="005D253A"/>
    <w:rsid w:val="005D5166"/>
    <w:rsid w:val="005D55C1"/>
    <w:rsid w:val="005D67D1"/>
    <w:rsid w:val="005E5456"/>
    <w:rsid w:val="005E69B6"/>
    <w:rsid w:val="005E704A"/>
    <w:rsid w:val="005F0612"/>
    <w:rsid w:val="005F47FF"/>
    <w:rsid w:val="005F54E8"/>
    <w:rsid w:val="005F5549"/>
    <w:rsid w:val="005F7C62"/>
    <w:rsid w:val="00603D78"/>
    <w:rsid w:val="006073FA"/>
    <w:rsid w:val="00610278"/>
    <w:rsid w:val="00610CB4"/>
    <w:rsid w:val="00613D8D"/>
    <w:rsid w:val="006233A6"/>
    <w:rsid w:val="0062667A"/>
    <w:rsid w:val="00630566"/>
    <w:rsid w:val="006335CF"/>
    <w:rsid w:val="00635C6B"/>
    <w:rsid w:val="00636A95"/>
    <w:rsid w:val="00636E2D"/>
    <w:rsid w:val="00637E05"/>
    <w:rsid w:val="00643BF2"/>
    <w:rsid w:val="00647024"/>
    <w:rsid w:val="006512BE"/>
    <w:rsid w:val="006516D3"/>
    <w:rsid w:val="0065320B"/>
    <w:rsid w:val="00660565"/>
    <w:rsid w:val="00660612"/>
    <w:rsid w:val="00660F12"/>
    <w:rsid w:val="0066119A"/>
    <w:rsid w:val="00662CC7"/>
    <w:rsid w:val="00664FB0"/>
    <w:rsid w:val="00672BB2"/>
    <w:rsid w:val="00676369"/>
    <w:rsid w:val="00677FA8"/>
    <w:rsid w:val="00680D53"/>
    <w:rsid w:val="006818E4"/>
    <w:rsid w:val="0068580A"/>
    <w:rsid w:val="00694A0F"/>
    <w:rsid w:val="006A1056"/>
    <w:rsid w:val="006A7F9C"/>
    <w:rsid w:val="006B61F7"/>
    <w:rsid w:val="006B7B71"/>
    <w:rsid w:val="006B7C97"/>
    <w:rsid w:val="006C04B4"/>
    <w:rsid w:val="006C1DD7"/>
    <w:rsid w:val="006C6EBD"/>
    <w:rsid w:val="006D3D2B"/>
    <w:rsid w:val="006E142B"/>
    <w:rsid w:val="006E1B1C"/>
    <w:rsid w:val="006E2C23"/>
    <w:rsid w:val="006E39AB"/>
    <w:rsid w:val="006E5322"/>
    <w:rsid w:val="006E7850"/>
    <w:rsid w:val="006F00E9"/>
    <w:rsid w:val="006F1EE9"/>
    <w:rsid w:val="006F4C78"/>
    <w:rsid w:val="006F5463"/>
    <w:rsid w:val="006F61A8"/>
    <w:rsid w:val="006F6E58"/>
    <w:rsid w:val="00700685"/>
    <w:rsid w:val="00703E2D"/>
    <w:rsid w:val="00704A28"/>
    <w:rsid w:val="0070615B"/>
    <w:rsid w:val="00710F6F"/>
    <w:rsid w:val="00713852"/>
    <w:rsid w:val="00713B65"/>
    <w:rsid w:val="007241DE"/>
    <w:rsid w:val="00724348"/>
    <w:rsid w:val="0072665D"/>
    <w:rsid w:val="00727595"/>
    <w:rsid w:val="007301E4"/>
    <w:rsid w:val="00730FDD"/>
    <w:rsid w:val="00732415"/>
    <w:rsid w:val="00735D71"/>
    <w:rsid w:val="0073636F"/>
    <w:rsid w:val="00737197"/>
    <w:rsid w:val="007373BA"/>
    <w:rsid w:val="00740530"/>
    <w:rsid w:val="007405FE"/>
    <w:rsid w:val="00742C6F"/>
    <w:rsid w:val="00745BA2"/>
    <w:rsid w:val="00747820"/>
    <w:rsid w:val="00750B82"/>
    <w:rsid w:val="00751A2F"/>
    <w:rsid w:val="00751AE7"/>
    <w:rsid w:val="0075566E"/>
    <w:rsid w:val="0075622D"/>
    <w:rsid w:val="00763E36"/>
    <w:rsid w:val="007704EA"/>
    <w:rsid w:val="00776596"/>
    <w:rsid w:val="00780CE5"/>
    <w:rsid w:val="0078114C"/>
    <w:rsid w:val="00783018"/>
    <w:rsid w:val="00783BE5"/>
    <w:rsid w:val="00785EE2"/>
    <w:rsid w:val="0078785D"/>
    <w:rsid w:val="00791FCD"/>
    <w:rsid w:val="0079351D"/>
    <w:rsid w:val="00796319"/>
    <w:rsid w:val="007A050D"/>
    <w:rsid w:val="007B0265"/>
    <w:rsid w:val="007B5782"/>
    <w:rsid w:val="007C0F63"/>
    <w:rsid w:val="007C2111"/>
    <w:rsid w:val="007C28A4"/>
    <w:rsid w:val="007C343F"/>
    <w:rsid w:val="007C349C"/>
    <w:rsid w:val="007C398C"/>
    <w:rsid w:val="007C4174"/>
    <w:rsid w:val="007C67A9"/>
    <w:rsid w:val="007D0DCB"/>
    <w:rsid w:val="007D54A7"/>
    <w:rsid w:val="007D7E1F"/>
    <w:rsid w:val="007E2C9C"/>
    <w:rsid w:val="007E4F46"/>
    <w:rsid w:val="007E664E"/>
    <w:rsid w:val="007E6741"/>
    <w:rsid w:val="007F09D7"/>
    <w:rsid w:val="007F50BB"/>
    <w:rsid w:val="00800054"/>
    <w:rsid w:val="00801FA2"/>
    <w:rsid w:val="00802DB3"/>
    <w:rsid w:val="008040A4"/>
    <w:rsid w:val="00806C7A"/>
    <w:rsid w:val="008075A2"/>
    <w:rsid w:val="00810D42"/>
    <w:rsid w:val="008129F9"/>
    <w:rsid w:val="00822313"/>
    <w:rsid w:val="00823999"/>
    <w:rsid w:val="00826853"/>
    <w:rsid w:val="0082702C"/>
    <w:rsid w:val="008310E9"/>
    <w:rsid w:val="008333D5"/>
    <w:rsid w:val="00834942"/>
    <w:rsid w:val="008364FA"/>
    <w:rsid w:val="00837863"/>
    <w:rsid w:val="00837A1B"/>
    <w:rsid w:val="00841FFB"/>
    <w:rsid w:val="0084284A"/>
    <w:rsid w:val="0084446C"/>
    <w:rsid w:val="00850BC0"/>
    <w:rsid w:val="008520D7"/>
    <w:rsid w:val="00853F77"/>
    <w:rsid w:val="00854839"/>
    <w:rsid w:val="00860061"/>
    <w:rsid w:val="008606B3"/>
    <w:rsid w:val="008619E1"/>
    <w:rsid w:val="008627CD"/>
    <w:rsid w:val="00862995"/>
    <w:rsid w:val="00863D3D"/>
    <w:rsid w:val="008659F9"/>
    <w:rsid w:val="008665BA"/>
    <w:rsid w:val="00867546"/>
    <w:rsid w:val="00870E7E"/>
    <w:rsid w:val="008733D7"/>
    <w:rsid w:val="00873B4C"/>
    <w:rsid w:val="00877F81"/>
    <w:rsid w:val="00881CA2"/>
    <w:rsid w:val="008825E7"/>
    <w:rsid w:val="008828C7"/>
    <w:rsid w:val="00882E0B"/>
    <w:rsid w:val="00884FAA"/>
    <w:rsid w:val="00885179"/>
    <w:rsid w:val="00891636"/>
    <w:rsid w:val="00897DAB"/>
    <w:rsid w:val="008A35B0"/>
    <w:rsid w:val="008A7FF3"/>
    <w:rsid w:val="008B202D"/>
    <w:rsid w:val="008B266E"/>
    <w:rsid w:val="008B2E5F"/>
    <w:rsid w:val="008B3C05"/>
    <w:rsid w:val="008B6B05"/>
    <w:rsid w:val="008B7008"/>
    <w:rsid w:val="008C02C0"/>
    <w:rsid w:val="008C0647"/>
    <w:rsid w:val="008C0C14"/>
    <w:rsid w:val="008C537D"/>
    <w:rsid w:val="008C7065"/>
    <w:rsid w:val="008D7743"/>
    <w:rsid w:val="008E19E3"/>
    <w:rsid w:val="008E39E6"/>
    <w:rsid w:val="008E45E1"/>
    <w:rsid w:val="00910395"/>
    <w:rsid w:val="009115D0"/>
    <w:rsid w:val="00911FFA"/>
    <w:rsid w:val="009167A7"/>
    <w:rsid w:val="00916801"/>
    <w:rsid w:val="00917AD1"/>
    <w:rsid w:val="009218EF"/>
    <w:rsid w:val="00923AA7"/>
    <w:rsid w:val="00926AAC"/>
    <w:rsid w:val="00926C6C"/>
    <w:rsid w:val="00931A6C"/>
    <w:rsid w:val="00932A61"/>
    <w:rsid w:val="00936A2B"/>
    <w:rsid w:val="00937752"/>
    <w:rsid w:val="00937E5A"/>
    <w:rsid w:val="00940FF4"/>
    <w:rsid w:val="0094429F"/>
    <w:rsid w:val="00944E62"/>
    <w:rsid w:val="009460F0"/>
    <w:rsid w:val="00947317"/>
    <w:rsid w:val="009514E1"/>
    <w:rsid w:val="009548EA"/>
    <w:rsid w:val="009617A1"/>
    <w:rsid w:val="00961B11"/>
    <w:rsid w:val="009656CF"/>
    <w:rsid w:val="0096571B"/>
    <w:rsid w:val="00965ED9"/>
    <w:rsid w:val="009671BD"/>
    <w:rsid w:val="009701A2"/>
    <w:rsid w:val="009714D8"/>
    <w:rsid w:val="00972695"/>
    <w:rsid w:val="0097336C"/>
    <w:rsid w:val="0097464C"/>
    <w:rsid w:val="00975011"/>
    <w:rsid w:val="0097565A"/>
    <w:rsid w:val="00976DF9"/>
    <w:rsid w:val="00980C2A"/>
    <w:rsid w:val="00981053"/>
    <w:rsid w:val="009813A9"/>
    <w:rsid w:val="00982EAA"/>
    <w:rsid w:val="0098345A"/>
    <w:rsid w:val="00984E87"/>
    <w:rsid w:val="00985987"/>
    <w:rsid w:val="0098A867"/>
    <w:rsid w:val="009906AA"/>
    <w:rsid w:val="009934B6"/>
    <w:rsid w:val="00994DC5"/>
    <w:rsid w:val="009A2316"/>
    <w:rsid w:val="009A3049"/>
    <w:rsid w:val="009A6540"/>
    <w:rsid w:val="009A7770"/>
    <w:rsid w:val="009A79C6"/>
    <w:rsid w:val="009B1CEE"/>
    <w:rsid w:val="009B4714"/>
    <w:rsid w:val="009B6EFA"/>
    <w:rsid w:val="009C537B"/>
    <w:rsid w:val="009C5609"/>
    <w:rsid w:val="009C6DB3"/>
    <w:rsid w:val="009D5F82"/>
    <w:rsid w:val="009D6B53"/>
    <w:rsid w:val="009E1BFD"/>
    <w:rsid w:val="009E1F78"/>
    <w:rsid w:val="009E6DA3"/>
    <w:rsid w:val="009F3B4D"/>
    <w:rsid w:val="009F3DCA"/>
    <w:rsid w:val="009F4B16"/>
    <w:rsid w:val="009F51F7"/>
    <w:rsid w:val="009F6F68"/>
    <w:rsid w:val="009F796D"/>
    <w:rsid w:val="00A00C0F"/>
    <w:rsid w:val="00A01807"/>
    <w:rsid w:val="00A041C7"/>
    <w:rsid w:val="00A05560"/>
    <w:rsid w:val="00A07239"/>
    <w:rsid w:val="00A07437"/>
    <w:rsid w:val="00A07C3D"/>
    <w:rsid w:val="00A1056D"/>
    <w:rsid w:val="00A13D2B"/>
    <w:rsid w:val="00A16749"/>
    <w:rsid w:val="00A17B25"/>
    <w:rsid w:val="00A2066B"/>
    <w:rsid w:val="00A26763"/>
    <w:rsid w:val="00A267B5"/>
    <w:rsid w:val="00A327E4"/>
    <w:rsid w:val="00A362FD"/>
    <w:rsid w:val="00A36E25"/>
    <w:rsid w:val="00A43847"/>
    <w:rsid w:val="00A46EC7"/>
    <w:rsid w:val="00A4769F"/>
    <w:rsid w:val="00A52760"/>
    <w:rsid w:val="00A552A5"/>
    <w:rsid w:val="00A56013"/>
    <w:rsid w:val="00A56115"/>
    <w:rsid w:val="00A564CD"/>
    <w:rsid w:val="00A571C1"/>
    <w:rsid w:val="00A61211"/>
    <w:rsid w:val="00A61325"/>
    <w:rsid w:val="00A63C48"/>
    <w:rsid w:val="00A67016"/>
    <w:rsid w:val="00A724D2"/>
    <w:rsid w:val="00A73485"/>
    <w:rsid w:val="00A75EC1"/>
    <w:rsid w:val="00A76258"/>
    <w:rsid w:val="00A77E85"/>
    <w:rsid w:val="00A812E0"/>
    <w:rsid w:val="00A84B0D"/>
    <w:rsid w:val="00A873D4"/>
    <w:rsid w:val="00A87B5D"/>
    <w:rsid w:val="00A90E03"/>
    <w:rsid w:val="00A9243D"/>
    <w:rsid w:val="00A92A83"/>
    <w:rsid w:val="00A944B8"/>
    <w:rsid w:val="00A96FA1"/>
    <w:rsid w:val="00AA2DBB"/>
    <w:rsid w:val="00AA3F7C"/>
    <w:rsid w:val="00AA76F9"/>
    <w:rsid w:val="00AB15B8"/>
    <w:rsid w:val="00AB585B"/>
    <w:rsid w:val="00AB5D5A"/>
    <w:rsid w:val="00AB642C"/>
    <w:rsid w:val="00AC37BA"/>
    <w:rsid w:val="00AC4B7F"/>
    <w:rsid w:val="00AC5171"/>
    <w:rsid w:val="00AC7DFD"/>
    <w:rsid w:val="00AD0807"/>
    <w:rsid w:val="00AD204B"/>
    <w:rsid w:val="00AD2174"/>
    <w:rsid w:val="00AD47E1"/>
    <w:rsid w:val="00AD692F"/>
    <w:rsid w:val="00AD725B"/>
    <w:rsid w:val="00AD73D8"/>
    <w:rsid w:val="00AE030A"/>
    <w:rsid w:val="00AE04E8"/>
    <w:rsid w:val="00AE0A9D"/>
    <w:rsid w:val="00AE217D"/>
    <w:rsid w:val="00AE34BF"/>
    <w:rsid w:val="00AE36BE"/>
    <w:rsid w:val="00AE39FA"/>
    <w:rsid w:val="00AE46FD"/>
    <w:rsid w:val="00AE5A1E"/>
    <w:rsid w:val="00AF1D3D"/>
    <w:rsid w:val="00AF28B2"/>
    <w:rsid w:val="00AF29F4"/>
    <w:rsid w:val="00AF3424"/>
    <w:rsid w:val="00AF53ED"/>
    <w:rsid w:val="00AF5724"/>
    <w:rsid w:val="00AF74CD"/>
    <w:rsid w:val="00B01ADE"/>
    <w:rsid w:val="00B1042F"/>
    <w:rsid w:val="00B1137D"/>
    <w:rsid w:val="00B13D91"/>
    <w:rsid w:val="00B15221"/>
    <w:rsid w:val="00B161A2"/>
    <w:rsid w:val="00B20287"/>
    <w:rsid w:val="00B20B4A"/>
    <w:rsid w:val="00B20DD4"/>
    <w:rsid w:val="00B2124C"/>
    <w:rsid w:val="00B2134C"/>
    <w:rsid w:val="00B22EA5"/>
    <w:rsid w:val="00B23F87"/>
    <w:rsid w:val="00B25B41"/>
    <w:rsid w:val="00B26463"/>
    <w:rsid w:val="00B3017F"/>
    <w:rsid w:val="00B315A8"/>
    <w:rsid w:val="00B3234F"/>
    <w:rsid w:val="00B3374E"/>
    <w:rsid w:val="00B369A0"/>
    <w:rsid w:val="00B378DA"/>
    <w:rsid w:val="00B40384"/>
    <w:rsid w:val="00B408DE"/>
    <w:rsid w:val="00B40B30"/>
    <w:rsid w:val="00B416FA"/>
    <w:rsid w:val="00B41FB4"/>
    <w:rsid w:val="00B427E1"/>
    <w:rsid w:val="00B52115"/>
    <w:rsid w:val="00B52272"/>
    <w:rsid w:val="00B539B0"/>
    <w:rsid w:val="00B5740B"/>
    <w:rsid w:val="00B611CB"/>
    <w:rsid w:val="00B63696"/>
    <w:rsid w:val="00B64EB9"/>
    <w:rsid w:val="00B66591"/>
    <w:rsid w:val="00B67AAE"/>
    <w:rsid w:val="00B70174"/>
    <w:rsid w:val="00B72DDA"/>
    <w:rsid w:val="00B73F01"/>
    <w:rsid w:val="00B75081"/>
    <w:rsid w:val="00B751E2"/>
    <w:rsid w:val="00B768D9"/>
    <w:rsid w:val="00B81AB3"/>
    <w:rsid w:val="00B84FCB"/>
    <w:rsid w:val="00B85984"/>
    <w:rsid w:val="00B87EB0"/>
    <w:rsid w:val="00B91A67"/>
    <w:rsid w:val="00B92669"/>
    <w:rsid w:val="00B9411C"/>
    <w:rsid w:val="00B947F2"/>
    <w:rsid w:val="00B94DD5"/>
    <w:rsid w:val="00BA00B7"/>
    <w:rsid w:val="00BA2016"/>
    <w:rsid w:val="00BA3F95"/>
    <w:rsid w:val="00BA53C1"/>
    <w:rsid w:val="00BB3139"/>
    <w:rsid w:val="00BB3DC5"/>
    <w:rsid w:val="00BB5465"/>
    <w:rsid w:val="00BC07D2"/>
    <w:rsid w:val="00BC091E"/>
    <w:rsid w:val="00BC0AD0"/>
    <w:rsid w:val="00BC27F8"/>
    <w:rsid w:val="00BD059E"/>
    <w:rsid w:val="00BD06A8"/>
    <w:rsid w:val="00BD6AC8"/>
    <w:rsid w:val="00BD7739"/>
    <w:rsid w:val="00BE3D4A"/>
    <w:rsid w:val="00BE5354"/>
    <w:rsid w:val="00BEEAD4"/>
    <w:rsid w:val="00BF04E6"/>
    <w:rsid w:val="00BF0C81"/>
    <w:rsid w:val="00BF1A1D"/>
    <w:rsid w:val="00BF22B5"/>
    <w:rsid w:val="00BF246C"/>
    <w:rsid w:val="00BF6811"/>
    <w:rsid w:val="00C0112C"/>
    <w:rsid w:val="00C021DE"/>
    <w:rsid w:val="00C060C6"/>
    <w:rsid w:val="00C10186"/>
    <w:rsid w:val="00C10B1C"/>
    <w:rsid w:val="00C10E8F"/>
    <w:rsid w:val="00C11289"/>
    <w:rsid w:val="00C13129"/>
    <w:rsid w:val="00C20B90"/>
    <w:rsid w:val="00C21B9B"/>
    <w:rsid w:val="00C22751"/>
    <w:rsid w:val="00C2320B"/>
    <w:rsid w:val="00C238BA"/>
    <w:rsid w:val="00C25F14"/>
    <w:rsid w:val="00C275AC"/>
    <w:rsid w:val="00C3289B"/>
    <w:rsid w:val="00C3661D"/>
    <w:rsid w:val="00C40441"/>
    <w:rsid w:val="00C40D06"/>
    <w:rsid w:val="00C40FB9"/>
    <w:rsid w:val="00C43F83"/>
    <w:rsid w:val="00C46332"/>
    <w:rsid w:val="00C4743F"/>
    <w:rsid w:val="00C50C6C"/>
    <w:rsid w:val="00C50FC0"/>
    <w:rsid w:val="00C51044"/>
    <w:rsid w:val="00C519FC"/>
    <w:rsid w:val="00C54ABA"/>
    <w:rsid w:val="00C54C29"/>
    <w:rsid w:val="00C5579B"/>
    <w:rsid w:val="00C6248B"/>
    <w:rsid w:val="00C63ECD"/>
    <w:rsid w:val="00C6583A"/>
    <w:rsid w:val="00C7094C"/>
    <w:rsid w:val="00C718AF"/>
    <w:rsid w:val="00C72A8A"/>
    <w:rsid w:val="00C7426F"/>
    <w:rsid w:val="00C81941"/>
    <w:rsid w:val="00C839FB"/>
    <w:rsid w:val="00C83C85"/>
    <w:rsid w:val="00C850EA"/>
    <w:rsid w:val="00C85F17"/>
    <w:rsid w:val="00C9341A"/>
    <w:rsid w:val="00C9714B"/>
    <w:rsid w:val="00CA4698"/>
    <w:rsid w:val="00CB1452"/>
    <w:rsid w:val="00CB4931"/>
    <w:rsid w:val="00CB5B9B"/>
    <w:rsid w:val="00CC15AB"/>
    <w:rsid w:val="00CC251A"/>
    <w:rsid w:val="00CC25E1"/>
    <w:rsid w:val="00CC2C5E"/>
    <w:rsid w:val="00CC2EB5"/>
    <w:rsid w:val="00CC6E3F"/>
    <w:rsid w:val="00CD1986"/>
    <w:rsid w:val="00CD1FB9"/>
    <w:rsid w:val="00CD25EC"/>
    <w:rsid w:val="00CD4D5A"/>
    <w:rsid w:val="00CD4EDB"/>
    <w:rsid w:val="00CD6657"/>
    <w:rsid w:val="00CD6D9D"/>
    <w:rsid w:val="00CD7964"/>
    <w:rsid w:val="00CE24A7"/>
    <w:rsid w:val="00CE2854"/>
    <w:rsid w:val="00CE3688"/>
    <w:rsid w:val="00CE414D"/>
    <w:rsid w:val="00CE42EF"/>
    <w:rsid w:val="00CE50A4"/>
    <w:rsid w:val="00CE5DA2"/>
    <w:rsid w:val="00CE62FA"/>
    <w:rsid w:val="00CE7264"/>
    <w:rsid w:val="00CF0595"/>
    <w:rsid w:val="00CF1702"/>
    <w:rsid w:val="00CF38FE"/>
    <w:rsid w:val="00CF7D3E"/>
    <w:rsid w:val="00D00AF8"/>
    <w:rsid w:val="00D01008"/>
    <w:rsid w:val="00D02C7A"/>
    <w:rsid w:val="00D040AE"/>
    <w:rsid w:val="00D06638"/>
    <w:rsid w:val="00D07009"/>
    <w:rsid w:val="00D072E9"/>
    <w:rsid w:val="00D127B9"/>
    <w:rsid w:val="00D17E0A"/>
    <w:rsid w:val="00D222D3"/>
    <w:rsid w:val="00D2505A"/>
    <w:rsid w:val="00D30B47"/>
    <w:rsid w:val="00D31FCE"/>
    <w:rsid w:val="00D32947"/>
    <w:rsid w:val="00D37306"/>
    <w:rsid w:val="00D37F68"/>
    <w:rsid w:val="00D4215A"/>
    <w:rsid w:val="00D44962"/>
    <w:rsid w:val="00D454B2"/>
    <w:rsid w:val="00D4604C"/>
    <w:rsid w:val="00D46172"/>
    <w:rsid w:val="00D5051E"/>
    <w:rsid w:val="00D51526"/>
    <w:rsid w:val="00D53883"/>
    <w:rsid w:val="00D5407F"/>
    <w:rsid w:val="00D561E7"/>
    <w:rsid w:val="00D5702A"/>
    <w:rsid w:val="00D63786"/>
    <w:rsid w:val="00D63C0C"/>
    <w:rsid w:val="00D647A0"/>
    <w:rsid w:val="00D6633F"/>
    <w:rsid w:val="00D66A54"/>
    <w:rsid w:val="00D70119"/>
    <w:rsid w:val="00D7054D"/>
    <w:rsid w:val="00D709BB"/>
    <w:rsid w:val="00D70D9D"/>
    <w:rsid w:val="00D714DE"/>
    <w:rsid w:val="00D755E9"/>
    <w:rsid w:val="00D80B53"/>
    <w:rsid w:val="00D81C15"/>
    <w:rsid w:val="00D833B2"/>
    <w:rsid w:val="00D8426C"/>
    <w:rsid w:val="00D8494D"/>
    <w:rsid w:val="00D8741B"/>
    <w:rsid w:val="00D905E5"/>
    <w:rsid w:val="00D90828"/>
    <w:rsid w:val="00D915BE"/>
    <w:rsid w:val="00D926AB"/>
    <w:rsid w:val="00D949CA"/>
    <w:rsid w:val="00D97018"/>
    <w:rsid w:val="00D970ED"/>
    <w:rsid w:val="00D97314"/>
    <w:rsid w:val="00DA03D0"/>
    <w:rsid w:val="00DA0791"/>
    <w:rsid w:val="00DA238A"/>
    <w:rsid w:val="00DA52C2"/>
    <w:rsid w:val="00DA7383"/>
    <w:rsid w:val="00DB2DFF"/>
    <w:rsid w:val="00DB51A5"/>
    <w:rsid w:val="00DB5531"/>
    <w:rsid w:val="00DB6F94"/>
    <w:rsid w:val="00DB7753"/>
    <w:rsid w:val="00DB7E2E"/>
    <w:rsid w:val="00DC1CD9"/>
    <w:rsid w:val="00DC2057"/>
    <w:rsid w:val="00DC2518"/>
    <w:rsid w:val="00DC284B"/>
    <w:rsid w:val="00DC4B27"/>
    <w:rsid w:val="00DC6769"/>
    <w:rsid w:val="00DC6C15"/>
    <w:rsid w:val="00DC6F8A"/>
    <w:rsid w:val="00DC7853"/>
    <w:rsid w:val="00DD013A"/>
    <w:rsid w:val="00DD33F4"/>
    <w:rsid w:val="00DD4124"/>
    <w:rsid w:val="00DD5C26"/>
    <w:rsid w:val="00DD7FCE"/>
    <w:rsid w:val="00DE4420"/>
    <w:rsid w:val="00DE600F"/>
    <w:rsid w:val="00DF26FE"/>
    <w:rsid w:val="00DF786F"/>
    <w:rsid w:val="00E007FC"/>
    <w:rsid w:val="00E01122"/>
    <w:rsid w:val="00E015B4"/>
    <w:rsid w:val="00E01CAB"/>
    <w:rsid w:val="00E02855"/>
    <w:rsid w:val="00E03364"/>
    <w:rsid w:val="00E04E0E"/>
    <w:rsid w:val="00E05525"/>
    <w:rsid w:val="00E06DCF"/>
    <w:rsid w:val="00E124FF"/>
    <w:rsid w:val="00E13D16"/>
    <w:rsid w:val="00E16079"/>
    <w:rsid w:val="00E20399"/>
    <w:rsid w:val="00E21AD8"/>
    <w:rsid w:val="00E258C0"/>
    <w:rsid w:val="00E26943"/>
    <w:rsid w:val="00E2720E"/>
    <w:rsid w:val="00E3145B"/>
    <w:rsid w:val="00E32A5D"/>
    <w:rsid w:val="00E37302"/>
    <w:rsid w:val="00E41969"/>
    <w:rsid w:val="00E42F83"/>
    <w:rsid w:val="00E43259"/>
    <w:rsid w:val="00E444B3"/>
    <w:rsid w:val="00E45A23"/>
    <w:rsid w:val="00E46C62"/>
    <w:rsid w:val="00E5000D"/>
    <w:rsid w:val="00E55C53"/>
    <w:rsid w:val="00E57A35"/>
    <w:rsid w:val="00E60068"/>
    <w:rsid w:val="00E64366"/>
    <w:rsid w:val="00E64471"/>
    <w:rsid w:val="00E650C1"/>
    <w:rsid w:val="00E72381"/>
    <w:rsid w:val="00E7375B"/>
    <w:rsid w:val="00E74FFB"/>
    <w:rsid w:val="00E757BD"/>
    <w:rsid w:val="00E75999"/>
    <w:rsid w:val="00E80D21"/>
    <w:rsid w:val="00E8376B"/>
    <w:rsid w:val="00E84BDA"/>
    <w:rsid w:val="00E90320"/>
    <w:rsid w:val="00E9233B"/>
    <w:rsid w:val="00E92B97"/>
    <w:rsid w:val="00E9317C"/>
    <w:rsid w:val="00E932DF"/>
    <w:rsid w:val="00E939F1"/>
    <w:rsid w:val="00E951FB"/>
    <w:rsid w:val="00E95622"/>
    <w:rsid w:val="00E966AF"/>
    <w:rsid w:val="00EA0E34"/>
    <w:rsid w:val="00EA11B4"/>
    <w:rsid w:val="00EA3384"/>
    <w:rsid w:val="00EA38D0"/>
    <w:rsid w:val="00EA505F"/>
    <w:rsid w:val="00EA6300"/>
    <w:rsid w:val="00EA7498"/>
    <w:rsid w:val="00EB1B9C"/>
    <w:rsid w:val="00EC511E"/>
    <w:rsid w:val="00EC6FF9"/>
    <w:rsid w:val="00EC7602"/>
    <w:rsid w:val="00ED0A1A"/>
    <w:rsid w:val="00ED1CE4"/>
    <w:rsid w:val="00ED3211"/>
    <w:rsid w:val="00EE295A"/>
    <w:rsid w:val="00EE2AED"/>
    <w:rsid w:val="00EF1AE7"/>
    <w:rsid w:val="00EF226B"/>
    <w:rsid w:val="00EF2424"/>
    <w:rsid w:val="00EF4582"/>
    <w:rsid w:val="00EF6E4D"/>
    <w:rsid w:val="00EF6F5A"/>
    <w:rsid w:val="00EF77DD"/>
    <w:rsid w:val="00F0000B"/>
    <w:rsid w:val="00F03445"/>
    <w:rsid w:val="00F05642"/>
    <w:rsid w:val="00F057F0"/>
    <w:rsid w:val="00F119F9"/>
    <w:rsid w:val="00F162D0"/>
    <w:rsid w:val="00F16AD0"/>
    <w:rsid w:val="00F17ED3"/>
    <w:rsid w:val="00F206FF"/>
    <w:rsid w:val="00F21F7C"/>
    <w:rsid w:val="00F26DD7"/>
    <w:rsid w:val="00F27837"/>
    <w:rsid w:val="00F31CE2"/>
    <w:rsid w:val="00F321DA"/>
    <w:rsid w:val="00F33969"/>
    <w:rsid w:val="00F33C65"/>
    <w:rsid w:val="00F353BA"/>
    <w:rsid w:val="00F36427"/>
    <w:rsid w:val="00F364B6"/>
    <w:rsid w:val="00F37D77"/>
    <w:rsid w:val="00F42DBF"/>
    <w:rsid w:val="00F46190"/>
    <w:rsid w:val="00F5008D"/>
    <w:rsid w:val="00F5161C"/>
    <w:rsid w:val="00F5510B"/>
    <w:rsid w:val="00F5775C"/>
    <w:rsid w:val="00F579C9"/>
    <w:rsid w:val="00F620B7"/>
    <w:rsid w:val="00F62D35"/>
    <w:rsid w:val="00F63C48"/>
    <w:rsid w:val="00F63DF2"/>
    <w:rsid w:val="00F63E51"/>
    <w:rsid w:val="00F66809"/>
    <w:rsid w:val="00F66F80"/>
    <w:rsid w:val="00F710B9"/>
    <w:rsid w:val="00F723A4"/>
    <w:rsid w:val="00F7355D"/>
    <w:rsid w:val="00F768CE"/>
    <w:rsid w:val="00F82AD3"/>
    <w:rsid w:val="00F82D07"/>
    <w:rsid w:val="00F86EB1"/>
    <w:rsid w:val="00F92D82"/>
    <w:rsid w:val="00F9346F"/>
    <w:rsid w:val="00FA57E0"/>
    <w:rsid w:val="00FA5E09"/>
    <w:rsid w:val="00FA6531"/>
    <w:rsid w:val="00FC2A52"/>
    <w:rsid w:val="00FC2AF2"/>
    <w:rsid w:val="00FC4219"/>
    <w:rsid w:val="00FC4A84"/>
    <w:rsid w:val="00FC4DE8"/>
    <w:rsid w:val="00FD07E0"/>
    <w:rsid w:val="00FD14B4"/>
    <w:rsid w:val="00FE2496"/>
    <w:rsid w:val="00FE479E"/>
    <w:rsid w:val="00FE5CC1"/>
    <w:rsid w:val="00FE628B"/>
    <w:rsid w:val="00FE6A81"/>
    <w:rsid w:val="00FE7C04"/>
    <w:rsid w:val="00FF115A"/>
    <w:rsid w:val="00FF24C1"/>
    <w:rsid w:val="00FF4F5B"/>
    <w:rsid w:val="00FF50B4"/>
    <w:rsid w:val="00FF6833"/>
    <w:rsid w:val="0189587A"/>
    <w:rsid w:val="019BF6D1"/>
    <w:rsid w:val="021DB2E5"/>
    <w:rsid w:val="02224AB2"/>
    <w:rsid w:val="0291CA87"/>
    <w:rsid w:val="0344B6BF"/>
    <w:rsid w:val="0457C297"/>
    <w:rsid w:val="0487DA99"/>
    <w:rsid w:val="0539CB31"/>
    <w:rsid w:val="05691B07"/>
    <w:rsid w:val="058A95B3"/>
    <w:rsid w:val="05EE65CA"/>
    <w:rsid w:val="062E4CDA"/>
    <w:rsid w:val="0724FA15"/>
    <w:rsid w:val="07C95E85"/>
    <w:rsid w:val="07EFEEDE"/>
    <w:rsid w:val="0808235E"/>
    <w:rsid w:val="086FC7F9"/>
    <w:rsid w:val="093578D3"/>
    <w:rsid w:val="0956DD91"/>
    <w:rsid w:val="0979F7AD"/>
    <w:rsid w:val="09F49587"/>
    <w:rsid w:val="0A1D425A"/>
    <w:rsid w:val="0A37DBF6"/>
    <w:rsid w:val="0A3AA72D"/>
    <w:rsid w:val="0A458763"/>
    <w:rsid w:val="0ABE58FB"/>
    <w:rsid w:val="0B00FF47"/>
    <w:rsid w:val="0B61FD38"/>
    <w:rsid w:val="0BE4215E"/>
    <w:rsid w:val="0C3B7E96"/>
    <w:rsid w:val="0CD3D7E6"/>
    <w:rsid w:val="0D27F613"/>
    <w:rsid w:val="0DCAD6A3"/>
    <w:rsid w:val="0DE2C73E"/>
    <w:rsid w:val="0E8CED0A"/>
    <w:rsid w:val="0EFBC1F7"/>
    <w:rsid w:val="0F1950E4"/>
    <w:rsid w:val="0FC89B42"/>
    <w:rsid w:val="1002D887"/>
    <w:rsid w:val="1023091D"/>
    <w:rsid w:val="102AC435"/>
    <w:rsid w:val="10A71D7A"/>
    <w:rsid w:val="10ADF1B2"/>
    <w:rsid w:val="111EC683"/>
    <w:rsid w:val="11289B83"/>
    <w:rsid w:val="11385B67"/>
    <w:rsid w:val="11A8162C"/>
    <w:rsid w:val="11AE4182"/>
    <w:rsid w:val="122FE910"/>
    <w:rsid w:val="1280D8C1"/>
    <w:rsid w:val="1309F659"/>
    <w:rsid w:val="134FEA1E"/>
    <w:rsid w:val="150EEAA3"/>
    <w:rsid w:val="157A8E9D"/>
    <w:rsid w:val="158F8BEC"/>
    <w:rsid w:val="166E5190"/>
    <w:rsid w:val="16784460"/>
    <w:rsid w:val="171B9613"/>
    <w:rsid w:val="1781BD12"/>
    <w:rsid w:val="184A2E4A"/>
    <w:rsid w:val="18F85020"/>
    <w:rsid w:val="1938BC55"/>
    <w:rsid w:val="195E25FA"/>
    <w:rsid w:val="1A5CD4E4"/>
    <w:rsid w:val="1AC8DE72"/>
    <w:rsid w:val="1B17EB6A"/>
    <w:rsid w:val="1B4896EB"/>
    <w:rsid w:val="1B91336F"/>
    <w:rsid w:val="1BFED982"/>
    <w:rsid w:val="1D4F9D27"/>
    <w:rsid w:val="1D73689A"/>
    <w:rsid w:val="1D7465AB"/>
    <w:rsid w:val="1DC862A7"/>
    <w:rsid w:val="1E670F50"/>
    <w:rsid w:val="1E8F20A4"/>
    <w:rsid w:val="1E97BFB3"/>
    <w:rsid w:val="1F4A4961"/>
    <w:rsid w:val="1FFC9806"/>
    <w:rsid w:val="2002DFB1"/>
    <w:rsid w:val="20FA62C5"/>
    <w:rsid w:val="2125FD6C"/>
    <w:rsid w:val="212F74D6"/>
    <w:rsid w:val="21769FAE"/>
    <w:rsid w:val="21A07AA6"/>
    <w:rsid w:val="2207991B"/>
    <w:rsid w:val="224F1A61"/>
    <w:rsid w:val="22A04F0B"/>
    <w:rsid w:val="233A8073"/>
    <w:rsid w:val="23868C34"/>
    <w:rsid w:val="23AF22A5"/>
    <w:rsid w:val="23C2CEDD"/>
    <w:rsid w:val="23E8E083"/>
    <w:rsid w:val="241FBF83"/>
    <w:rsid w:val="24959399"/>
    <w:rsid w:val="24F3540B"/>
    <w:rsid w:val="250597E7"/>
    <w:rsid w:val="255E9579"/>
    <w:rsid w:val="263BCCCD"/>
    <w:rsid w:val="2709A33A"/>
    <w:rsid w:val="272089CB"/>
    <w:rsid w:val="276DAED2"/>
    <w:rsid w:val="27BD1ED3"/>
    <w:rsid w:val="285F8CAE"/>
    <w:rsid w:val="28B0FB54"/>
    <w:rsid w:val="291408AE"/>
    <w:rsid w:val="29633585"/>
    <w:rsid w:val="29DA1978"/>
    <w:rsid w:val="2A0E68D2"/>
    <w:rsid w:val="2A458952"/>
    <w:rsid w:val="2A6C5836"/>
    <w:rsid w:val="2A9ACA7E"/>
    <w:rsid w:val="2AA15985"/>
    <w:rsid w:val="2B6092B9"/>
    <w:rsid w:val="2BC9AAEA"/>
    <w:rsid w:val="2C812AF5"/>
    <w:rsid w:val="2CCBDAE3"/>
    <w:rsid w:val="2CE162B9"/>
    <w:rsid w:val="2D270E4F"/>
    <w:rsid w:val="2D2E866C"/>
    <w:rsid w:val="2D64D19E"/>
    <w:rsid w:val="2D8BA27D"/>
    <w:rsid w:val="2D9D4F16"/>
    <w:rsid w:val="2DA3B1D2"/>
    <w:rsid w:val="2DFDBD53"/>
    <w:rsid w:val="2E86A8DD"/>
    <w:rsid w:val="2E9BCCF3"/>
    <w:rsid w:val="2EAA38C5"/>
    <w:rsid w:val="2F4F50B1"/>
    <w:rsid w:val="2F71F62F"/>
    <w:rsid w:val="2F8CB0ED"/>
    <w:rsid w:val="2F9B41C9"/>
    <w:rsid w:val="30D8519C"/>
    <w:rsid w:val="31160C3F"/>
    <w:rsid w:val="3321F34C"/>
    <w:rsid w:val="3335E021"/>
    <w:rsid w:val="3350A43D"/>
    <w:rsid w:val="33C31D35"/>
    <w:rsid w:val="33D193CF"/>
    <w:rsid w:val="33EE9353"/>
    <w:rsid w:val="33F75FBD"/>
    <w:rsid w:val="34EC749E"/>
    <w:rsid w:val="34FB32F9"/>
    <w:rsid w:val="34FEAB6B"/>
    <w:rsid w:val="3530FB53"/>
    <w:rsid w:val="366BD53A"/>
    <w:rsid w:val="36A286AA"/>
    <w:rsid w:val="36BAC242"/>
    <w:rsid w:val="36FCFB6B"/>
    <w:rsid w:val="3702A541"/>
    <w:rsid w:val="37812D8D"/>
    <w:rsid w:val="378FCFD3"/>
    <w:rsid w:val="37E9DDB9"/>
    <w:rsid w:val="38CBAEEE"/>
    <w:rsid w:val="38F3E9B7"/>
    <w:rsid w:val="3911A69D"/>
    <w:rsid w:val="3971263D"/>
    <w:rsid w:val="39BB9844"/>
    <w:rsid w:val="3A1AAF58"/>
    <w:rsid w:val="3A48F462"/>
    <w:rsid w:val="3AC537D6"/>
    <w:rsid w:val="3AFAF333"/>
    <w:rsid w:val="3B05B4B9"/>
    <w:rsid w:val="3B562931"/>
    <w:rsid w:val="3B6F4E9C"/>
    <w:rsid w:val="3BAB7952"/>
    <w:rsid w:val="3BEA21E5"/>
    <w:rsid w:val="3C16C5FD"/>
    <w:rsid w:val="3C2D4CC8"/>
    <w:rsid w:val="3DA025BE"/>
    <w:rsid w:val="3E497476"/>
    <w:rsid w:val="3E4EB608"/>
    <w:rsid w:val="3E5A5DE8"/>
    <w:rsid w:val="3EC1973C"/>
    <w:rsid w:val="3F883325"/>
    <w:rsid w:val="3FD07923"/>
    <w:rsid w:val="4019F05F"/>
    <w:rsid w:val="4049F754"/>
    <w:rsid w:val="40CE5C39"/>
    <w:rsid w:val="411B4AEE"/>
    <w:rsid w:val="41F34ECA"/>
    <w:rsid w:val="424F8AB4"/>
    <w:rsid w:val="4293386B"/>
    <w:rsid w:val="42BFD3E7"/>
    <w:rsid w:val="430E7DC9"/>
    <w:rsid w:val="431DCDA3"/>
    <w:rsid w:val="436EB58D"/>
    <w:rsid w:val="43914820"/>
    <w:rsid w:val="443B1D60"/>
    <w:rsid w:val="45892936"/>
    <w:rsid w:val="45B92524"/>
    <w:rsid w:val="460F4F28"/>
    <w:rsid w:val="46A013B6"/>
    <w:rsid w:val="46A900EC"/>
    <w:rsid w:val="47C26B53"/>
    <w:rsid w:val="47D9D6DC"/>
    <w:rsid w:val="484D8643"/>
    <w:rsid w:val="48691302"/>
    <w:rsid w:val="488DA52E"/>
    <w:rsid w:val="48950515"/>
    <w:rsid w:val="492FD421"/>
    <w:rsid w:val="493B9B03"/>
    <w:rsid w:val="496CA651"/>
    <w:rsid w:val="498FD2B3"/>
    <w:rsid w:val="4A021ED8"/>
    <w:rsid w:val="4A14288A"/>
    <w:rsid w:val="4AB0A421"/>
    <w:rsid w:val="4B79C772"/>
    <w:rsid w:val="4B9541A7"/>
    <w:rsid w:val="4DA97B9F"/>
    <w:rsid w:val="4E1843BD"/>
    <w:rsid w:val="4E7FD73C"/>
    <w:rsid w:val="4F12C2C0"/>
    <w:rsid w:val="4F50EF2B"/>
    <w:rsid w:val="4F89B781"/>
    <w:rsid w:val="4F8C02CA"/>
    <w:rsid w:val="504A8E40"/>
    <w:rsid w:val="50E5247A"/>
    <w:rsid w:val="51062DCF"/>
    <w:rsid w:val="51BC5831"/>
    <w:rsid w:val="52052E4A"/>
    <w:rsid w:val="533B8825"/>
    <w:rsid w:val="53961D28"/>
    <w:rsid w:val="53A70A23"/>
    <w:rsid w:val="544A87BE"/>
    <w:rsid w:val="54705DD4"/>
    <w:rsid w:val="548CD768"/>
    <w:rsid w:val="54E24D4C"/>
    <w:rsid w:val="54E7B892"/>
    <w:rsid w:val="551A86EC"/>
    <w:rsid w:val="551D94D3"/>
    <w:rsid w:val="560E5729"/>
    <w:rsid w:val="562B9BCF"/>
    <w:rsid w:val="56512D6F"/>
    <w:rsid w:val="5658400E"/>
    <w:rsid w:val="56A74333"/>
    <w:rsid w:val="56B8EC25"/>
    <w:rsid w:val="56E0D47E"/>
    <w:rsid w:val="5785259E"/>
    <w:rsid w:val="578C521B"/>
    <w:rsid w:val="57D18E27"/>
    <w:rsid w:val="57DDFB46"/>
    <w:rsid w:val="582E37D6"/>
    <w:rsid w:val="582EBAF4"/>
    <w:rsid w:val="5932E510"/>
    <w:rsid w:val="59633C91"/>
    <w:rsid w:val="59DCCA82"/>
    <w:rsid w:val="59E3A82A"/>
    <w:rsid w:val="5A55BE18"/>
    <w:rsid w:val="5AEB9EEA"/>
    <w:rsid w:val="5B4502AA"/>
    <w:rsid w:val="5BC1293A"/>
    <w:rsid w:val="5C4FD36E"/>
    <w:rsid w:val="5C9ADD53"/>
    <w:rsid w:val="5D43E6B4"/>
    <w:rsid w:val="5D7AE72B"/>
    <w:rsid w:val="5DF0140C"/>
    <w:rsid w:val="5E05CA1F"/>
    <w:rsid w:val="5E065633"/>
    <w:rsid w:val="5E23FC80"/>
    <w:rsid w:val="5E531BBB"/>
    <w:rsid w:val="5E9AD347"/>
    <w:rsid w:val="5EDCA218"/>
    <w:rsid w:val="5EF22BA0"/>
    <w:rsid w:val="5F222A7A"/>
    <w:rsid w:val="600BC56E"/>
    <w:rsid w:val="6095E987"/>
    <w:rsid w:val="60DDBF31"/>
    <w:rsid w:val="61FEE299"/>
    <w:rsid w:val="62D3B1D4"/>
    <w:rsid w:val="63492D84"/>
    <w:rsid w:val="63E1023A"/>
    <w:rsid w:val="643927F9"/>
    <w:rsid w:val="643A55A0"/>
    <w:rsid w:val="646F8235"/>
    <w:rsid w:val="649C77E2"/>
    <w:rsid w:val="6566C63C"/>
    <w:rsid w:val="6652799B"/>
    <w:rsid w:val="66D14CD0"/>
    <w:rsid w:val="66D89997"/>
    <w:rsid w:val="670CE18A"/>
    <w:rsid w:val="67172F50"/>
    <w:rsid w:val="675A95F6"/>
    <w:rsid w:val="678DDE66"/>
    <w:rsid w:val="67E7FE9B"/>
    <w:rsid w:val="68AFE463"/>
    <w:rsid w:val="69B383D8"/>
    <w:rsid w:val="6A22BC99"/>
    <w:rsid w:val="6AD39E64"/>
    <w:rsid w:val="6AED5D3E"/>
    <w:rsid w:val="6AFBAFB8"/>
    <w:rsid w:val="6B39D53A"/>
    <w:rsid w:val="6B74D79A"/>
    <w:rsid w:val="6B7B5FD8"/>
    <w:rsid w:val="6BE362A4"/>
    <w:rsid w:val="6C5799AD"/>
    <w:rsid w:val="6C885F38"/>
    <w:rsid w:val="6DC80DA4"/>
    <w:rsid w:val="6ED9F7B1"/>
    <w:rsid w:val="6EF71493"/>
    <w:rsid w:val="6F4FB561"/>
    <w:rsid w:val="6F713C17"/>
    <w:rsid w:val="6F7C1BDF"/>
    <w:rsid w:val="6FF6E7C1"/>
    <w:rsid w:val="70A45285"/>
    <w:rsid w:val="70B50220"/>
    <w:rsid w:val="70CA4225"/>
    <w:rsid w:val="7103842E"/>
    <w:rsid w:val="716B2005"/>
    <w:rsid w:val="71A3D932"/>
    <w:rsid w:val="71CE7D91"/>
    <w:rsid w:val="71FF4D2B"/>
    <w:rsid w:val="72264E81"/>
    <w:rsid w:val="7227DB51"/>
    <w:rsid w:val="7238D94E"/>
    <w:rsid w:val="726E36C6"/>
    <w:rsid w:val="7345B215"/>
    <w:rsid w:val="73DD47CB"/>
    <w:rsid w:val="73FADD37"/>
    <w:rsid w:val="74ADFDA9"/>
    <w:rsid w:val="76FA90F5"/>
    <w:rsid w:val="77033FC6"/>
    <w:rsid w:val="77469153"/>
    <w:rsid w:val="7815F8FE"/>
    <w:rsid w:val="78E09EBE"/>
    <w:rsid w:val="7941BAF5"/>
    <w:rsid w:val="796288F2"/>
    <w:rsid w:val="79E139B4"/>
    <w:rsid w:val="7A7749FC"/>
    <w:rsid w:val="7AE39078"/>
    <w:rsid w:val="7AEADB7C"/>
    <w:rsid w:val="7BBBCBB5"/>
    <w:rsid w:val="7BE36CE8"/>
    <w:rsid w:val="7C10C275"/>
    <w:rsid w:val="7C86ABDD"/>
    <w:rsid w:val="7CB22383"/>
    <w:rsid w:val="7CB9C717"/>
    <w:rsid w:val="7CCD6839"/>
    <w:rsid w:val="7D0D9475"/>
    <w:rsid w:val="7E330245"/>
    <w:rsid w:val="7EA57656"/>
    <w:rsid w:val="7EB1614F"/>
    <w:rsid w:val="7ED322DC"/>
    <w:rsid w:val="7EF0C898"/>
    <w:rsid w:val="7F5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AAC3D"/>
  <w15:chartTrackingRefBased/>
  <w15:docId w15:val="{38D2273C-9267-4A90-A841-D41934B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0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0A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0FB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surrey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.views@surreycc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y.views@surreyc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.views@surreycc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y.views@surreycc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mental-health/self-help/guides-tools-and-activities/five-steps-to-mental-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7BF05077CED488688F52588BC9497" ma:contentTypeVersion="13" ma:contentTypeDescription="Create a new document." ma:contentTypeScope="" ma:versionID="5d14214ac815da62a48cedd8c62eb32a">
  <xsd:schema xmlns:xsd="http://www.w3.org/2001/XMLSchema" xmlns:xs="http://www.w3.org/2001/XMLSchema" xmlns:p="http://schemas.microsoft.com/office/2006/metadata/properties" xmlns:ns3="295b05e8-53cd-4168-9494-a9a8c5353123" xmlns:ns4="e35a3efc-6904-4ddf-90be-55cda769b37e" targetNamespace="http://schemas.microsoft.com/office/2006/metadata/properties" ma:root="true" ma:fieldsID="0c5013a4cd9f7ce7c2d154dc8ba83fa6" ns3:_="" ns4:_="">
    <xsd:import namespace="295b05e8-53cd-4168-9494-a9a8c5353123"/>
    <xsd:import namespace="e35a3efc-6904-4ddf-90be-55cda769b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b05e8-53cd-4168-9494-a9a8c5353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3efc-6904-4ddf-90be-55cda769b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465D1-2CAD-489D-8DBD-0A2A92C11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10466-06EE-4696-8A64-7694D9FD102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295b05e8-53cd-4168-9494-a9a8c53531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35a3efc-6904-4ddf-90be-55cda769b37e"/>
  </ds:schemaRefs>
</ds:datastoreItem>
</file>

<file path=customXml/itemProps3.xml><?xml version="1.0" encoding="utf-8"?>
<ds:datastoreItem xmlns:ds="http://schemas.openxmlformats.org/officeDocument/2006/customXml" ds:itemID="{DE6C2C59-83ED-483D-B0AF-4399E1AF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E93AA-7869-45D7-83A8-87A93448F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b05e8-53cd-4168-9494-a9a8c5353123"/>
    <ds:schemaRef ds:uri="e35a3efc-6904-4ddf-90be-55cda769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6774</Characters>
  <Application>Microsoft Office Word</Application>
  <DocSecurity>0</DocSecurity>
  <Lines>56</Lines>
  <Paragraphs>15</Paragraphs>
  <ScaleCrop>false</ScaleCrop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ok</dc:creator>
  <cp:keywords/>
  <dc:description/>
  <cp:lastModifiedBy>Alison Hook</cp:lastModifiedBy>
  <cp:revision>2</cp:revision>
  <dcterms:created xsi:type="dcterms:W3CDTF">2021-08-27T16:01:00Z</dcterms:created>
  <dcterms:modified xsi:type="dcterms:W3CDTF">2021-08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BF05077CED488688F52588BC9497</vt:lpwstr>
  </property>
</Properties>
</file>